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B0" w:rsidRPr="00C61639" w:rsidRDefault="00C61639" w:rsidP="00C61639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rPr>
          <w:b/>
          <w:sz w:val="28"/>
          <w:szCs w:val="28"/>
        </w:rPr>
      </w:pPr>
      <w:bookmarkStart w:id="0" w:name="_GoBack"/>
      <w:bookmarkEnd w:id="0"/>
      <w:r w:rsidRPr="00C6163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81140" cy="9781661"/>
            <wp:effectExtent l="0" t="0" r="0" b="0"/>
            <wp:docPr id="2" name="Рисунок 2" descr="C:\Users\Пользователь\Pictures\2025-06-0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6-03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1140" cy="97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74">
        <w:rPr>
          <w:b/>
          <w:sz w:val="28"/>
          <w:szCs w:val="28"/>
        </w:rPr>
        <w:lastRenderedPageBreak/>
        <w:tab/>
      </w:r>
      <w:r w:rsidR="00FD11B0" w:rsidRPr="00304F33">
        <w:rPr>
          <w:b/>
          <w:w w:val="90"/>
          <w:lang w:eastAsia="ru-RU"/>
        </w:rPr>
        <w:t>Пояснительная     записка</w:t>
      </w:r>
    </w:p>
    <w:p w:rsidR="00FD11B0" w:rsidRPr="00CE59A8" w:rsidRDefault="003F0DB7" w:rsidP="00FD11B0">
      <w:pPr>
        <w:jc w:val="center"/>
        <w:rPr>
          <w:b/>
          <w:w w:val="90"/>
          <w:sz w:val="24"/>
          <w:szCs w:val="24"/>
          <w:lang w:eastAsia="ru-RU"/>
        </w:rPr>
      </w:pPr>
      <w:r>
        <w:rPr>
          <w:b/>
          <w:w w:val="90"/>
          <w:sz w:val="24"/>
          <w:szCs w:val="24"/>
          <w:lang w:eastAsia="ru-RU"/>
        </w:rPr>
        <w:t xml:space="preserve">1. </w:t>
      </w:r>
      <w:r w:rsidR="00FD11B0" w:rsidRPr="00CE59A8">
        <w:rPr>
          <w:b/>
          <w:w w:val="90"/>
          <w:sz w:val="24"/>
          <w:szCs w:val="24"/>
          <w:lang w:eastAsia="ru-RU"/>
        </w:rPr>
        <w:t xml:space="preserve">  Норма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тивная  база  реализации </w:t>
      </w:r>
      <w:r w:rsidR="00E76481">
        <w:rPr>
          <w:b/>
          <w:w w:val="90"/>
          <w:sz w:val="24"/>
          <w:szCs w:val="24"/>
          <w:lang w:eastAsia="ru-RU"/>
        </w:rPr>
        <w:t>ОП СПО -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</w:t>
      </w:r>
      <w:r w:rsidR="00760BC2">
        <w:rPr>
          <w:rFonts w:eastAsiaTheme="minorHAnsi"/>
          <w:sz w:val="24"/>
          <w:szCs w:val="24"/>
        </w:rPr>
        <w:t>его образования"</w:t>
      </w:r>
      <w:r w:rsidRPr="00CE59A8">
        <w:rPr>
          <w:rFonts w:eastAsiaTheme="minorHAnsi"/>
          <w:sz w:val="24"/>
          <w:szCs w:val="24"/>
        </w:rPr>
        <w:t>;</w:t>
      </w:r>
    </w:p>
    <w:p w:rsidR="00760BC2" w:rsidRPr="00CE59A8" w:rsidRDefault="00760BC2" w:rsidP="00760BC2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760BC2">
        <w:rPr>
          <w:rFonts w:eastAsiaTheme="minorHAns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 (Зарегистрирован 12.09.2022 № 70034)</w:t>
      </w:r>
      <w:r>
        <w:rPr>
          <w:rFonts w:eastAsiaTheme="minorHAnsi"/>
          <w:sz w:val="24"/>
          <w:szCs w:val="24"/>
        </w:rPr>
        <w:t>;</w:t>
      </w:r>
    </w:p>
    <w:p w:rsidR="00D5327D" w:rsidRPr="00CE59A8" w:rsidRDefault="00D5327D" w:rsidP="00623A3C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</w:t>
      </w:r>
      <w:r w:rsidR="00623A3C">
        <w:rPr>
          <w:rFonts w:eastAsiaTheme="minorHAnsi"/>
          <w:sz w:val="24"/>
          <w:szCs w:val="24"/>
        </w:rPr>
        <w:t>терства просвещения РФ от 11.11.</w:t>
      </w:r>
      <w:r w:rsidRPr="00CE59A8">
        <w:rPr>
          <w:rFonts w:eastAsiaTheme="minorHAnsi"/>
          <w:sz w:val="24"/>
          <w:szCs w:val="24"/>
        </w:rPr>
        <w:t xml:space="preserve">22 № </w:t>
      </w:r>
      <w:r w:rsidR="00623A3C">
        <w:rPr>
          <w:rFonts w:eastAsiaTheme="minorHAnsi"/>
          <w:sz w:val="24"/>
          <w:szCs w:val="24"/>
        </w:rPr>
        <w:t>968</w:t>
      </w:r>
      <w:r w:rsidRPr="00CE59A8">
        <w:rPr>
          <w:rFonts w:eastAsiaTheme="minorHAnsi"/>
          <w:sz w:val="24"/>
          <w:szCs w:val="24"/>
        </w:rPr>
        <w:t xml:space="preserve">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E76481">
        <w:rPr>
          <w:rFonts w:eastAsiaTheme="minorHAnsi"/>
          <w:sz w:val="24"/>
          <w:szCs w:val="24"/>
        </w:rPr>
        <w:t xml:space="preserve">специальности </w:t>
      </w:r>
      <w:r w:rsidR="00623A3C">
        <w:rPr>
          <w:rFonts w:eastAsiaTheme="minorHAnsi"/>
          <w:sz w:val="24"/>
          <w:szCs w:val="24"/>
        </w:rPr>
        <w:t>49.02.01 Физическая культура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760BC2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="003A7318">
        <w:rPr>
          <w:rFonts w:eastAsiaTheme="minorHAnsi"/>
          <w:sz w:val="24"/>
          <w:szCs w:val="24"/>
        </w:rPr>
        <w:t>. Учебный план включает следующие циклы</w:t>
      </w:r>
      <w:r w:rsidRPr="00607841">
        <w:rPr>
          <w:rFonts w:eastAsiaTheme="minorHAnsi"/>
          <w:sz w:val="24"/>
          <w:szCs w:val="24"/>
        </w:rPr>
        <w:t>: общеобразовательный цикл, социально-гуманитарный цикл, общепрофессиональ</w:t>
      </w:r>
      <w:r w:rsidR="003A7318">
        <w:rPr>
          <w:rFonts w:eastAsiaTheme="minorHAnsi"/>
          <w:sz w:val="24"/>
          <w:szCs w:val="24"/>
        </w:rPr>
        <w:t>ный цикл, профессиональный цикл, преддипломную практику, государственную итоговую аттестацию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23A3C" w:rsidRDefault="00623A3C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23A3C" w:rsidRDefault="00623A3C" w:rsidP="00760BC2">
      <w:pPr>
        <w:rPr>
          <w:rFonts w:eastAsiaTheme="minorHAnsi"/>
          <w:sz w:val="24"/>
          <w:szCs w:val="24"/>
        </w:rPr>
      </w:pPr>
    </w:p>
    <w:p w:rsidR="00760BC2" w:rsidRPr="00760BC2" w:rsidRDefault="00760BC2" w:rsidP="00760BC2">
      <w:pPr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1F7A6C">
        <w:tc>
          <w:tcPr>
            <w:tcW w:w="349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623A3C" w:rsidTr="001F7A6C">
        <w:tc>
          <w:tcPr>
            <w:tcW w:w="3494" w:type="dxa"/>
            <w:vMerge w:val="restart"/>
          </w:tcPr>
          <w:p w:rsidR="00623A3C" w:rsidRDefault="00623A3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623A3C" w:rsidRDefault="00623A3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623A3C" w:rsidRDefault="00623A3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Д.03 История</w:t>
            </w:r>
          </w:p>
          <w:p w:rsidR="00623A3C" w:rsidRDefault="00623A3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Д04 Обществознание</w:t>
            </w:r>
          </w:p>
        </w:tc>
      </w:tr>
      <w:tr w:rsidR="00623A3C" w:rsidTr="001F7A6C">
        <w:tc>
          <w:tcPr>
            <w:tcW w:w="3494" w:type="dxa"/>
            <w:vMerge/>
          </w:tcPr>
          <w:p w:rsidR="00623A3C" w:rsidRDefault="00623A3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623A3C" w:rsidRDefault="00623A3C" w:rsidP="00623A3C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623A3C" w:rsidRDefault="00623A3C" w:rsidP="00623A3C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623A3C" w:rsidRDefault="00623A3C" w:rsidP="00623A3C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623A3C" w:rsidTr="001F7A6C">
        <w:tc>
          <w:tcPr>
            <w:tcW w:w="3494" w:type="dxa"/>
            <w:vMerge w:val="restart"/>
          </w:tcPr>
          <w:p w:rsidR="00623A3C" w:rsidRDefault="00623A3C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  <w:r w:rsidRPr="00856705"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623A3C" w:rsidRPr="00A22D77" w:rsidRDefault="00856705" w:rsidP="0062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623A3C" w:rsidRDefault="00856705" w:rsidP="0065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3.01 </w:t>
            </w:r>
            <w:r w:rsidRPr="00856705">
              <w:rPr>
                <w:sz w:val="24"/>
                <w:szCs w:val="24"/>
              </w:rPr>
              <w:t>Методика обучения предмету «Физическая культура»</w:t>
            </w:r>
          </w:p>
          <w:p w:rsidR="00856705" w:rsidRPr="00856705" w:rsidRDefault="00856705" w:rsidP="0065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3 Производственная практика</w:t>
            </w:r>
          </w:p>
        </w:tc>
      </w:tr>
      <w:tr w:rsidR="00856705" w:rsidTr="001F7A6C">
        <w:tc>
          <w:tcPr>
            <w:tcW w:w="3494" w:type="dxa"/>
            <w:vMerge/>
          </w:tcPr>
          <w:p w:rsidR="00856705" w:rsidRDefault="00856705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6705" w:rsidRPr="00A22D77" w:rsidRDefault="00856705" w:rsidP="0009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856705" w:rsidRDefault="00856705" w:rsidP="0009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 </w:t>
            </w:r>
            <w:r w:rsidRPr="00623A3C">
              <w:rPr>
                <w:sz w:val="24"/>
                <w:szCs w:val="24"/>
              </w:rPr>
              <w:t>Теоретические и прикладные аспекты методической работы в области физической культуры и спорта</w:t>
            </w:r>
          </w:p>
          <w:p w:rsidR="00856705" w:rsidRPr="00623A3C" w:rsidRDefault="00856705" w:rsidP="0009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2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304B4A">
        <w:rPr>
          <w:rFonts w:eastAsiaTheme="minorHAnsi"/>
          <w:sz w:val="24"/>
          <w:szCs w:val="24"/>
        </w:rPr>
        <w:t>обществознание, биология</w:t>
      </w:r>
      <w:r w:rsidRPr="00FC432F">
        <w:rPr>
          <w:rFonts w:eastAsiaTheme="minorHAnsi"/>
          <w:sz w:val="24"/>
          <w:szCs w:val="24"/>
        </w:rPr>
        <w:t xml:space="preserve">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</w:t>
      </w:r>
      <w:r w:rsidR="001F7A6C">
        <w:rPr>
          <w:rFonts w:eastAsiaTheme="minorHAnsi"/>
          <w:sz w:val="24"/>
          <w:szCs w:val="24"/>
        </w:rPr>
        <w:t xml:space="preserve">ия организуется в форме </w:t>
      </w:r>
      <w:r w:rsidR="00FC432F" w:rsidRPr="00FC432F">
        <w:rPr>
          <w:rFonts w:eastAsiaTheme="minorHAnsi"/>
          <w:sz w:val="24"/>
          <w:szCs w:val="24"/>
        </w:rPr>
        <w:t xml:space="preserve">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631D6C" w:rsidRDefault="00C54577" w:rsidP="00856705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C54577" w:rsidRPr="00631D6C" w:rsidRDefault="00856705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>: с</w:t>
      </w:r>
      <w:r w:rsidR="00631D6C">
        <w:rPr>
          <w:rFonts w:eastAsiaTheme="minorHAnsi"/>
          <w:sz w:val="24"/>
          <w:szCs w:val="24"/>
        </w:rPr>
        <w:t>оциально-гуманитарный цикл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 xml:space="preserve"> - 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544 часа</w:t>
      </w:r>
      <w:r w:rsidR="00631D6C">
        <w:rPr>
          <w:rFonts w:eastAsiaTheme="minorHAnsi"/>
          <w:sz w:val="24"/>
          <w:szCs w:val="24"/>
        </w:rPr>
        <w:t>,  общепрофессиональный цикл</w:t>
      </w:r>
      <w:r w:rsidR="00727010">
        <w:rPr>
          <w:rFonts w:eastAsiaTheme="minorHAnsi"/>
          <w:sz w:val="24"/>
          <w:szCs w:val="24"/>
        </w:rPr>
        <w:t xml:space="preserve"> -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1967</w:t>
      </w:r>
      <w:r w:rsidR="00C54577" w:rsidRPr="00631D6C">
        <w:rPr>
          <w:rFonts w:eastAsiaTheme="minorHAnsi"/>
          <w:sz w:val="24"/>
          <w:szCs w:val="24"/>
        </w:rPr>
        <w:t xml:space="preserve"> ч</w:t>
      </w:r>
      <w:r>
        <w:rPr>
          <w:rFonts w:eastAsiaTheme="minorHAnsi"/>
          <w:sz w:val="24"/>
          <w:szCs w:val="24"/>
        </w:rPr>
        <w:t>асов</w:t>
      </w:r>
      <w:r w:rsidR="00C54577" w:rsidRPr="00631D6C">
        <w:rPr>
          <w:rFonts w:eastAsiaTheme="minorHAnsi"/>
          <w:sz w:val="24"/>
          <w:szCs w:val="24"/>
        </w:rPr>
        <w:t>.,</w:t>
      </w:r>
      <w:r w:rsidR="00631D6C">
        <w:rPr>
          <w:rFonts w:eastAsiaTheme="minorHAnsi"/>
          <w:sz w:val="24"/>
          <w:szCs w:val="24"/>
        </w:rPr>
        <w:t xml:space="preserve"> профессиональный  цикл – </w:t>
      </w:r>
      <w:r>
        <w:rPr>
          <w:rFonts w:eastAsiaTheme="minorHAnsi"/>
          <w:sz w:val="24"/>
          <w:szCs w:val="24"/>
        </w:rPr>
        <w:t>1593 часа (включая  практику- 864 часа)</w:t>
      </w:r>
      <w:r w:rsidR="00727010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преддипломная практика – 144 часа</w:t>
      </w:r>
      <w:r w:rsidR="00727010">
        <w:rPr>
          <w:rFonts w:eastAsiaTheme="minorHAnsi"/>
          <w:sz w:val="24"/>
          <w:szCs w:val="24"/>
        </w:rPr>
        <w:t>, государственная итоговая аттестация – 216 часов.</w:t>
      </w:r>
    </w:p>
    <w:p w:rsidR="00C54577" w:rsidRPr="00631D6C" w:rsidRDefault="00856705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</w:t>
      </w:r>
      <w:r>
        <w:rPr>
          <w:rFonts w:eastAsiaTheme="minorHAnsi"/>
          <w:sz w:val="24"/>
          <w:szCs w:val="24"/>
        </w:rPr>
        <w:t xml:space="preserve"> согласно ФГОС СПО </w:t>
      </w:r>
      <w:r w:rsidR="00C54577" w:rsidRPr="00631D6C">
        <w:rPr>
          <w:rFonts w:eastAsiaTheme="minorHAnsi"/>
          <w:sz w:val="24"/>
          <w:szCs w:val="24"/>
        </w:rPr>
        <w:t>.</w:t>
      </w:r>
    </w:p>
    <w:p w:rsidR="00C54577" w:rsidRPr="00631D6C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 w:rsidR="00727010"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856705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>
        <w:rPr>
          <w:rFonts w:eastAsiaTheme="minorHAnsi"/>
          <w:sz w:val="24"/>
          <w:szCs w:val="24"/>
        </w:rPr>
        <w:t>составляет 68</w:t>
      </w:r>
      <w:r w:rsidR="00727010">
        <w:rPr>
          <w:rFonts w:eastAsiaTheme="minorHAnsi"/>
          <w:sz w:val="24"/>
          <w:szCs w:val="24"/>
        </w:rPr>
        <w:t xml:space="preserve"> ча</w:t>
      </w:r>
      <w:r>
        <w:rPr>
          <w:rFonts w:eastAsiaTheme="minorHAnsi"/>
          <w:sz w:val="24"/>
          <w:szCs w:val="24"/>
        </w:rPr>
        <w:t>сов.</w:t>
      </w:r>
    </w:p>
    <w:p w:rsidR="00C54577" w:rsidRPr="00631D6C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 w:rsidR="00727010"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 w:rsidR="00727010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</w:t>
      </w:r>
      <w:r w:rsidR="00640E94">
        <w:rPr>
          <w:rFonts w:eastAsiaTheme="minorHAnsi"/>
          <w:sz w:val="24"/>
          <w:szCs w:val="24"/>
        </w:rPr>
        <w:t>Математические методы решения профессиональных задач</w:t>
      </w:r>
      <w:r w:rsidR="00C54577" w:rsidRPr="00631D6C">
        <w:rPr>
          <w:rFonts w:eastAsiaTheme="minorHAnsi"/>
          <w:sz w:val="24"/>
          <w:szCs w:val="24"/>
        </w:rPr>
        <w:t>», «</w:t>
      </w:r>
      <w:r w:rsidR="00640E94">
        <w:rPr>
          <w:rFonts w:eastAsiaTheme="minorHAnsi"/>
          <w:sz w:val="24"/>
          <w:szCs w:val="24"/>
        </w:rPr>
        <w:t>Анатомия и физиология человека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640E94">
        <w:rPr>
          <w:rFonts w:eastAsiaTheme="minorHAnsi"/>
          <w:sz w:val="24"/>
          <w:szCs w:val="24"/>
        </w:rPr>
        <w:t>Гигиенические основы физической культуры и спорта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Основы биомеханики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Теория и история физической культуры и спорта</w:t>
      </w:r>
      <w:r w:rsidR="00C54577" w:rsidRPr="00631D6C">
        <w:rPr>
          <w:rFonts w:eastAsiaTheme="minorHAnsi"/>
          <w:sz w:val="24"/>
          <w:szCs w:val="24"/>
        </w:rPr>
        <w:t>»,</w:t>
      </w:r>
      <w:r w:rsidR="00727010">
        <w:rPr>
          <w:rFonts w:eastAsiaTheme="minorHAnsi"/>
          <w:sz w:val="24"/>
          <w:szCs w:val="24"/>
        </w:rPr>
        <w:t xml:space="preserve"> 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Базовые и новые виды физкультурно-спортивной деятельности</w:t>
      </w:r>
      <w:r w:rsidR="00C54577" w:rsidRPr="00631D6C">
        <w:rPr>
          <w:rFonts w:eastAsiaTheme="minorHAnsi"/>
          <w:sz w:val="24"/>
          <w:szCs w:val="24"/>
        </w:rPr>
        <w:t>».</w:t>
      </w:r>
    </w:p>
    <w:p w:rsidR="005143CD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</w:t>
      </w:r>
      <w:r w:rsidR="005143CD">
        <w:rPr>
          <w:rFonts w:eastAsiaTheme="minorHAnsi"/>
          <w:sz w:val="24"/>
          <w:szCs w:val="24"/>
        </w:rPr>
        <w:t>организация и проведение физкультурно-спортивной работы; методическое обеспечение организации физкультурной и спортивной деятельности.</w:t>
      </w:r>
    </w:p>
    <w:p w:rsidR="00C54577" w:rsidRPr="00631D6C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</w:t>
      </w:r>
      <w:r w:rsidR="005143CD">
        <w:rPr>
          <w:rFonts w:eastAsiaTheme="minorHAnsi"/>
          <w:sz w:val="24"/>
          <w:szCs w:val="24"/>
        </w:rPr>
        <w:t xml:space="preserve">ьности: преподавание физической культуры по основным общеобразовательным программам </w:t>
      </w:r>
      <w:r w:rsidR="00CC4092">
        <w:rPr>
          <w:rFonts w:eastAsiaTheme="minorHAnsi"/>
          <w:sz w:val="24"/>
          <w:szCs w:val="24"/>
        </w:rPr>
        <w:t xml:space="preserve">(по </w:t>
      </w:r>
      <w:r w:rsidR="00C54577" w:rsidRPr="00631D6C">
        <w:rPr>
          <w:rFonts w:eastAsiaTheme="minorHAnsi"/>
          <w:sz w:val="24"/>
          <w:szCs w:val="24"/>
        </w:rPr>
        <w:t>выбору)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 xml:space="preserve">. Установлены типы </w:t>
      </w:r>
      <w:r w:rsidR="005143CD">
        <w:rPr>
          <w:rFonts w:eastAsiaTheme="minorHAnsi"/>
          <w:sz w:val="24"/>
          <w:szCs w:val="24"/>
        </w:rPr>
        <w:t xml:space="preserve">производственной </w:t>
      </w:r>
      <w:r w:rsidR="00C54577" w:rsidRPr="00631D6C">
        <w:rPr>
          <w:rFonts w:eastAsiaTheme="minorHAnsi"/>
          <w:sz w:val="24"/>
          <w:szCs w:val="24"/>
        </w:rPr>
        <w:t>практики: летняя практика</w:t>
      </w:r>
      <w:r w:rsidR="005143CD">
        <w:rPr>
          <w:rFonts w:eastAsiaTheme="minorHAnsi"/>
          <w:sz w:val="24"/>
          <w:szCs w:val="24"/>
        </w:rPr>
        <w:t xml:space="preserve"> (ПМ.01</w:t>
      </w:r>
      <w:r>
        <w:rPr>
          <w:rFonts w:eastAsiaTheme="minorHAnsi"/>
          <w:sz w:val="24"/>
          <w:szCs w:val="24"/>
        </w:rPr>
        <w:t>)</w:t>
      </w:r>
      <w:r w:rsidR="00C54577" w:rsidRPr="00631D6C">
        <w:rPr>
          <w:rFonts w:eastAsiaTheme="minorHAnsi"/>
          <w:sz w:val="24"/>
          <w:szCs w:val="24"/>
        </w:rPr>
        <w:t>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697528">
        <w:rPr>
          <w:rFonts w:eastAsiaTheme="minorHAnsi"/>
          <w:sz w:val="24"/>
          <w:szCs w:val="24"/>
        </w:rPr>
        <w:t xml:space="preserve"> </w:t>
      </w:r>
      <w:r w:rsidR="00697528" w:rsidRPr="00631D6C">
        <w:rPr>
          <w:rFonts w:eastAsiaTheme="minorHAnsi"/>
          <w:sz w:val="24"/>
          <w:szCs w:val="24"/>
        </w:rPr>
        <w:t>Распределение часов вариативной части следующее:</w:t>
      </w:r>
      <w:r w:rsidR="00697528">
        <w:rPr>
          <w:rFonts w:eastAsiaTheme="minorHAnsi"/>
          <w:sz w:val="24"/>
          <w:szCs w:val="24"/>
        </w:rPr>
        <w:t xml:space="preserve"> </w:t>
      </w:r>
    </w:p>
    <w:p w:rsidR="00E034B9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E034B9">
        <w:rPr>
          <w:rFonts w:eastAsiaTheme="minorHAnsi"/>
          <w:sz w:val="24"/>
          <w:szCs w:val="24"/>
        </w:rPr>
        <w:t>социально-г</w:t>
      </w:r>
      <w:r w:rsidR="00E034B9" w:rsidRPr="00E034B9">
        <w:rPr>
          <w:rFonts w:eastAsiaTheme="minorHAnsi"/>
          <w:sz w:val="24"/>
          <w:szCs w:val="24"/>
        </w:rPr>
        <w:t>уманитарный цикл увеличен на 76</w:t>
      </w:r>
      <w:r w:rsidR="0053687E">
        <w:rPr>
          <w:rFonts w:eastAsiaTheme="minorHAnsi"/>
          <w:sz w:val="24"/>
          <w:szCs w:val="24"/>
        </w:rPr>
        <w:t xml:space="preserve"> часов на обязательные дисциплины.</w:t>
      </w:r>
    </w:p>
    <w:p w:rsidR="00697528" w:rsidRPr="00E034B9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E034B9">
        <w:rPr>
          <w:rFonts w:eastAsiaTheme="minorHAnsi"/>
          <w:sz w:val="24"/>
          <w:szCs w:val="24"/>
        </w:rPr>
        <w:t xml:space="preserve">общепрофессиональный цикл увеличен на </w:t>
      </w:r>
      <w:r w:rsidR="0053687E">
        <w:rPr>
          <w:rFonts w:eastAsiaTheme="minorHAnsi"/>
          <w:sz w:val="24"/>
          <w:szCs w:val="24"/>
        </w:rPr>
        <w:t>963</w:t>
      </w:r>
      <w:r w:rsidR="00E034B9">
        <w:rPr>
          <w:rFonts w:eastAsiaTheme="minorHAnsi"/>
          <w:sz w:val="24"/>
          <w:szCs w:val="24"/>
        </w:rPr>
        <w:t xml:space="preserve"> час</w:t>
      </w:r>
      <w:r w:rsidR="0053687E">
        <w:rPr>
          <w:rFonts w:eastAsiaTheme="minorHAnsi"/>
          <w:sz w:val="24"/>
          <w:szCs w:val="24"/>
        </w:rPr>
        <w:t>а</w:t>
      </w:r>
      <w:r w:rsidRPr="00E034B9">
        <w:rPr>
          <w:rFonts w:eastAsiaTheme="minorHAnsi"/>
          <w:sz w:val="24"/>
          <w:szCs w:val="24"/>
        </w:rPr>
        <w:t xml:space="preserve">. Введены учебные дисциплины </w:t>
      </w:r>
      <w:r w:rsidR="00E034B9">
        <w:rPr>
          <w:rFonts w:eastAsiaTheme="minorHAnsi"/>
          <w:sz w:val="24"/>
          <w:szCs w:val="24"/>
        </w:rPr>
        <w:t>Правовое обеспечение профессиональной деятельности – 36 часов</w:t>
      </w:r>
      <w:r w:rsidRPr="00E034B9">
        <w:rPr>
          <w:rFonts w:eastAsiaTheme="minorHAnsi"/>
          <w:sz w:val="24"/>
          <w:szCs w:val="24"/>
        </w:rPr>
        <w:t xml:space="preserve">, </w:t>
      </w:r>
      <w:r w:rsidR="00E034B9" w:rsidRPr="00E034B9">
        <w:rPr>
          <w:sz w:val="24"/>
          <w:szCs w:val="24"/>
        </w:rPr>
        <w:t>Основы врачебного контроля, лечебной физической культуры и массажа</w:t>
      </w:r>
      <w:r w:rsidR="00E034B9" w:rsidRPr="00E034B9">
        <w:rPr>
          <w:rFonts w:eastAsiaTheme="minorHAnsi"/>
          <w:sz w:val="24"/>
          <w:szCs w:val="24"/>
        </w:rPr>
        <w:t xml:space="preserve"> </w:t>
      </w:r>
      <w:r w:rsidRPr="00E034B9">
        <w:rPr>
          <w:rFonts w:eastAsiaTheme="minorHAnsi"/>
          <w:sz w:val="24"/>
          <w:szCs w:val="24"/>
        </w:rPr>
        <w:t xml:space="preserve">– 36 часов.  </w:t>
      </w:r>
      <w:r w:rsidR="00E034B9">
        <w:rPr>
          <w:rFonts w:eastAsiaTheme="minorHAnsi"/>
          <w:sz w:val="24"/>
          <w:szCs w:val="24"/>
        </w:rPr>
        <w:t xml:space="preserve">Значительно увеличено количество часов на Базовые и новые виды физкультурно-спортивной деятельности – 672 часа.  Остальные </w:t>
      </w:r>
      <w:r w:rsidR="0053687E">
        <w:rPr>
          <w:rFonts w:eastAsiaTheme="minorHAnsi"/>
          <w:sz w:val="24"/>
          <w:szCs w:val="24"/>
        </w:rPr>
        <w:t>219</w:t>
      </w:r>
      <w:r w:rsidRPr="00E034B9">
        <w:rPr>
          <w:rFonts w:eastAsiaTheme="minorHAnsi"/>
          <w:sz w:val="24"/>
          <w:szCs w:val="24"/>
        </w:rPr>
        <w:t xml:space="preserve">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профе</w:t>
      </w:r>
      <w:r w:rsidR="00E034B9">
        <w:rPr>
          <w:rFonts w:eastAsiaTheme="minorHAnsi"/>
          <w:sz w:val="24"/>
          <w:szCs w:val="24"/>
        </w:rPr>
        <w:t xml:space="preserve">ссиональный цикл увеличен на </w:t>
      </w:r>
      <w:r w:rsidR="0053687E">
        <w:rPr>
          <w:rFonts w:eastAsiaTheme="minorHAnsi"/>
          <w:sz w:val="24"/>
          <w:szCs w:val="24"/>
        </w:rPr>
        <w:t>333</w:t>
      </w:r>
      <w:r w:rsidR="00466AB5">
        <w:rPr>
          <w:rFonts w:eastAsiaTheme="minorHAnsi"/>
          <w:sz w:val="24"/>
          <w:szCs w:val="24"/>
        </w:rPr>
        <w:t>.</w:t>
      </w:r>
      <w:r w:rsidR="0053687E">
        <w:rPr>
          <w:rFonts w:eastAsiaTheme="minorHAnsi"/>
          <w:sz w:val="24"/>
          <w:szCs w:val="24"/>
        </w:rPr>
        <w:t>ПМ.01</w:t>
      </w:r>
      <w:r w:rsidR="0053687E" w:rsidRPr="0053687E">
        <w:rPr>
          <w:b/>
        </w:rPr>
        <w:t xml:space="preserve"> </w:t>
      </w:r>
      <w:r w:rsidR="0053687E" w:rsidRPr="0053687E">
        <w:rPr>
          <w:sz w:val="24"/>
          <w:szCs w:val="24"/>
        </w:rPr>
        <w:t>Организация и проведение физкультурно-спортивной работы</w:t>
      </w:r>
      <w:r w:rsidR="0053687E">
        <w:rPr>
          <w:rFonts w:eastAsiaTheme="minorHAnsi"/>
          <w:sz w:val="24"/>
          <w:szCs w:val="24"/>
        </w:rPr>
        <w:t xml:space="preserve"> – 87 часов;</w:t>
      </w:r>
      <w:r w:rsidR="00466AB5">
        <w:rPr>
          <w:rFonts w:eastAsiaTheme="minorHAnsi"/>
          <w:sz w:val="24"/>
          <w:szCs w:val="24"/>
        </w:rPr>
        <w:t xml:space="preserve"> ПМ.03 Преподавание физической культуры по основным общеобразовательным программам - на </w:t>
      </w:r>
      <w:r w:rsidR="00E034B9">
        <w:rPr>
          <w:rFonts w:eastAsiaTheme="minorHAnsi"/>
          <w:sz w:val="24"/>
          <w:szCs w:val="24"/>
        </w:rPr>
        <w:t>87 час</w:t>
      </w:r>
      <w:r w:rsidR="00466AB5">
        <w:rPr>
          <w:rFonts w:eastAsiaTheme="minorHAnsi"/>
          <w:sz w:val="24"/>
          <w:szCs w:val="24"/>
        </w:rPr>
        <w:t>ов</w:t>
      </w:r>
      <w:r w:rsidR="0053687E">
        <w:rPr>
          <w:rFonts w:eastAsiaTheme="minorHAnsi"/>
          <w:sz w:val="24"/>
          <w:szCs w:val="24"/>
        </w:rPr>
        <w:t>; практика на 108 часов</w:t>
      </w:r>
      <w:r w:rsidRPr="001F41D3">
        <w:rPr>
          <w:rFonts w:eastAsiaTheme="minorHAnsi"/>
          <w:sz w:val="24"/>
          <w:szCs w:val="24"/>
        </w:rPr>
        <w:t>.</w:t>
      </w: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4415C0" w:rsidRDefault="004415C0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1F7A6C" w:rsidRDefault="001F7A6C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6571C0">
        <w:rPr>
          <w:spacing w:val="-2"/>
          <w:sz w:val="28"/>
          <w:szCs w:val="28"/>
        </w:rPr>
        <w:t>по специальности 49.02.01 Физическая культура</w:t>
      </w:r>
      <w:r w:rsidR="00AC029A" w:rsidRPr="00280610">
        <w:rPr>
          <w:sz w:val="28"/>
          <w:szCs w:val="28"/>
        </w:rPr>
        <w:t xml:space="preserve"> </w:t>
      </w:r>
      <w:r w:rsidR="001F7A6C">
        <w:rPr>
          <w:sz w:val="28"/>
          <w:szCs w:val="28"/>
        </w:rPr>
        <w:t xml:space="preserve"> 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14=26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8=20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1F7A6C" w:rsidRDefault="001F7A6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C61639" w:rsidRPr="00140C8E" w:rsidTr="0013535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C61639" w:rsidRPr="00140C8E" w:rsidTr="006571C0">
        <w:trPr>
          <w:trHeight w:val="78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33487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571C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832A2" w:rsidRDefault="006571C0" w:rsidP="00334870">
            <w:pPr>
              <w:jc w:val="center"/>
              <w:rPr>
                <w:lang w:eastAsia="ru-RU"/>
              </w:rPr>
            </w:pPr>
            <w:r w:rsidRPr="00F832A2">
              <w:rPr>
                <w:lang w:eastAsia="ru-RU"/>
              </w:rPr>
              <w:t>У01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C61639" w:rsidRPr="00140C8E" w:rsidTr="004C3489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FA2DDF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FA2DD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4C3489" w:rsidRPr="00FA2DDF" w:rsidRDefault="004C3489" w:rsidP="004C3489">
            <w:pPr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51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4C3489">
            <w:pPr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C61639" w:rsidRPr="00140C8E" w:rsidTr="004C3489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FA2DDF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</w:tr>
      <w:tr w:rsidR="00C61639" w:rsidRPr="00140C8E" w:rsidTr="004C3489">
        <w:trPr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3489" w:rsidRPr="00140C8E" w:rsidRDefault="004C3489" w:rsidP="006470CA">
            <w:pPr>
              <w:jc w:val="center"/>
              <w:rPr>
                <w:b/>
                <w:lang w:val="en-US" w:eastAsia="ru-RU"/>
              </w:rPr>
            </w:pPr>
            <w:r w:rsidRPr="00140C8E">
              <w:rPr>
                <w:b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4C3489">
            <w:pPr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4C3489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0000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4C3489" w:rsidRPr="004C3489" w:rsidRDefault="004C3489" w:rsidP="004C3489">
      <w:pPr>
        <w:widowControl/>
        <w:autoSpaceDE/>
        <w:autoSpaceDN/>
        <w:spacing w:after="200" w:line="276" w:lineRule="auto"/>
        <w:rPr>
          <w:lang w:eastAsia="ru-RU"/>
        </w:rPr>
      </w:pPr>
    </w:p>
    <w:p w:rsidR="004C3489" w:rsidRPr="004C3489" w:rsidRDefault="004C3489" w:rsidP="004C3489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  <w:r w:rsidRPr="004C3489">
        <w:rPr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4C3489" w:rsidRPr="004C3489" w:rsidRDefault="004C3489" w:rsidP="004C3489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4C3489" w:rsidRPr="004C3489" w:rsidTr="00947F12">
        <w:tc>
          <w:tcPr>
            <w:tcW w:w="282" w:type="dxa"/>
            <w:shd w:val="clear" w:color="auto" w:fill="C2D69B" w:themeFill="accent3" w:themeFillTint="99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4C3489" w:rsidRPr="004C3489" w:rsidRDefault="004C3489" w:rsidP="004C3489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4C3489" w:rsidRPr="004C3489" w:rsidTr="004C3489">
        <w:tc>
          <w:tcPr>
            <w:tcW w:w="282" w:type="dxa"/>
            <w:shd w:val="clear" w:color="auto" w:fill="FF0000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D99594" w:themeFill="accent2" w:themeFillTint="99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Государственная итоговая аттестация (ГИА)</w:t>
            </w:r>
          </w:p>
        </w:tc>
      </w:tr>
      <w:tr w:rsidR="004C3489" w:rsidRPr="004C3489" w:rsidTr="00947F12">
        <w:trPr>
          <w:gridAfter w:val="1"/>
          <w:wAfter w:w="364" w:type="dxa"/>
        </w:trPr>
        <w:tc>
          <w:tcPr>
            <w:tcW w:w="282" w:type="dxa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 xml:space="preserve">- производственная практика </w:t>
            </w:r>
            <w:r>
              <w:rPr>
                <w:szCs w:val="20"/>
                <w:lang w:eastAsia="ru-RU"/>
              </w:rPr>
              <w:t>(по проф</w:t>
            </w:r>
            <w:r w:rsidR="00304B4A">
              <w:rPr>
                <w:szCs w:val="20"/>
                <w:lang w:eastAsia="ru-RU"/>
              </w:rPr>
              <w:t xml:space="preserve">илю специальности; преддипломная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</w:tr>
    </w:tbl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2358B0" w:rsidRDefault="002358B0" w:rsidP="002358B0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F03685">
        <w:rPr>
          <w:b/>
          <w:spacing w:val="-3"/>
          <w:sz w:val="24"/>
          <w:szCs w:val="24"/>
        </w:rPr>
        <w:t>по специальности 49.02.01 Физическая культура</w:t>
      </w:r>
      <w:r w:rsidR="0077401A" w:rsidRPr="002358B0">
        <w:rPr>
          <w:b/>
          <w:sz w:val="24"/>
          <w:szCs w:val="24"/>
        </w:rPr>
        <w:t xml:space="preserve"> </w:t>
      </w:r>
    </w:p>
    <w:p w:rsidR="0077401A" w:rsidRDefault="0077401A" w:rsidP="0077401A">
      <w:pPr>
        <w:pStyle w:val="a5"/>
        <w:tabs>
          <w:tab w:val="left" w:pos="1693"/>
        </w:tabs>
        <w:spacing w:after="8" w:line="252" w:lineRule="exact"/>
        <w:ind w:left="1721" w:firstLine="0"/>
      </w:pP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371"/>
        <w:gridCol w:w="992"/>
        <w:gridCol w:w="567"/>
        <w:gridCol w:w="567"/>
        <w:gridCol w:w="567"/>
        <w:gridCol w:w="567"/>
        <w:gridCol w:w="567"/>
        <w:gridCol w:w="598"/>
        <w:gridCol w:w="536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5663B1">
        <w:trPr>
          <w:trHeight w:val="469"/>
          <w:jc w:val="center"/>
        </w:trPr>
        <w:tc>
          <w:tcPr>
            <w:tcW w:w="895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371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  <w:r w:rsidR="002C45DF">
              <w:rPr>
                <w:b/>
                <w:sz w:val="21"/>
                <w:szCs w:val="21"/>
              </w:rPr>
              <w:t xml:space="preserve"> </w:t>
            </w:r>
            <w:r w:rsidR="002C45DF" w:rsidRPr="002C45DF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Распределение учебной нагрузки на дисциплины и МДК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(из столбца 6</w:t>
            </w:r>
            <w:r w:rsidRPr="002C45DF">
              <w:rPr>
                <w:rFonts w:eastAsia="Calibri"/>
                <w:b/>
              </w:rPr>
              <w:t>),</w:t>
            </w:r>
          </w:p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на самостоятельную работу</w:t>
            </w:r>
            <w:r>
              <w:rPr>
                <w:rFonts w:eastAsia="Calibri"/>
                <w:b/>
              </w:rPr>
              <w:t xml:space="preserve"> (из столбца 5</w:t>
            </w:r>
            <w:r w:rsidRPr="002C45DF">
              <w:rPr>
                <w:rFonts w:eastAsia="Calibri"/>
                <w:b/>
              </w:rPr>
              <w:t>)</w:t>
            </w:r>
          </w:p>
          <w:p w:rsidR="00F745B6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C45DF">
              <w:rPr>
                <w:rFonts w:eastAsia="Calibri"/>
              </w:rPr>
              <w:t>по курсам и семестрам</w:t>
            </w:r>
            <w:r>
              <w:rPr>
                <w:rFonts w:eastAsia="Calibri"/>
              </w:rPr>
              <w:t xml:space="preserve"> </w:t>
            </w:r>
            <w:r w:rsidRPr="002C45DF">
              <w:rPr>
                <w:rFonts w:eastAsia="Calibri"/>
              </w:rPr>
              <w:t>(час. в семестр)</w:t>
            </w:r>
          </w:p>
        </w:tc>
      </w:tr>
      <w:tr w:rsidR="00F745B6" w:rsidRPr="008C4949" w:rsidTr="005663B1">
        <w:trPr>
          <w:trHeight w:val="306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5663B1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5663B1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5663B1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3</w:t>
            </w:r>
            <w:r w:rsidRPr="005663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5663B1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4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</w:tr>
      <w:tr w:rsidR="008C4949" w:rsidRPr="008C4949" w:rsidTr="00D6467E">
        <w:trPr>
          <w:trHeight w:val="243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536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0"/>
                <w:szCs w:val="20"/>
              </w:rPr>
            </w:pPr>
            <w:r w:rsidRPr="005663B1">
              <w:rPr>
                <w:spacing w:val="-1"/>
                <w:sz w:val="20"/>
                <w:szCs w:val="20"/>
              </w:rPr>
              <w:t>1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0"/>
                <w:szCs w:val="20"/>
              </w:rPr>
            </w:pPr>
            <w:r w:rsidRPr="005663B1">
              <w:rPr>
                <w:spacing w:val="-1"/>
                <w:sz w:val="20"/>
                <w:szCs w:val="20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2</w:t>
            </w:r>
          </w:p>
          <w:p w:rsidR="00F745B6" w:rsidRPr="005663B1" w:rsidRDefault="00F745B6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3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4</w:t>
            </w:r>
          </w:p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5</w:t>
            </w:r>
          </w:p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6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7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8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</w:tr>
      <w:tr w:rsidR="008C4949" w:rsidRPr="008C4949" w:rsidTr="00D6467E">
        <w:trPr>
          <w:trHeight w:val="248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b/>
                <w:spacing w:val="-1"/>
                <w:sz w:val="20"/>
                <w:szCs w:val="20"/>
              </w:rPr>
            </w:pPr>
            <w:r w:rsidRPr="005663B1">
              <w:rPr>
                <w:b/>
                <w:spacing w:val="-1"/>
                <w:sz w:val="20"/>
                <w:szCs w:val="20"/>
              </w:rPr>
              <w:t>17 нед</w:t>
            </w:r>
            <w:r w:rsidR="0070581C" w:rsidRPr="005663B1">
              <w:rPr>
                <w:b/>
                <w:spacing w:val="-1"/>
                <w:sz w:val="20"/>
                <w:szCs w:val="20"/>
              </w:rPr>
              <w:t>:</w:t>
            </w:r>
          </w:p>
          <w:p w:rsidR="0070581C" w:rsidRPr="005663B1" w:rsidRDefault="0070581C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0"/>
                <w:szCs w:val="20"/>
              </w:rPr>
            </w:pPr>
            <w:r w:rsidRPr="005663B1">
              <w:rPr>
                <w:b/>
                <w:spacing w:val="-1"/>
                <w:sz w:val="20"/>
                <w:szCs w:val="20"/>
              </w:rPr>
              <w:t>ТО 17 н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4</w:t>
            </w:r>
          </w:p>
          <w:p w:rsidR="00F745B6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</w:t>
            </w:r>
            <w:r w:rsidR="00F745B6" w:rsidRPr="005663B1">
              <w:rPr>
                <w:b/>
                <w:sz w:val="20"/>
                <w:szCs w:val="20"/>
              </w:rPr>
              <w:t>ед</w:t>
            </w:r>
            <w:r w:rsidRPr="005663B1">
              <w:rPr>
                <w:b/>
                <w:sz w:val="20"/>
                <w:szCs w:val="20"/>
              </w:rPr>
              <w:t>: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 22н;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 xml:space="preserve">ПА 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</w:p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</w:t>
            </w:r>
            <w:r w:rsidR="00F745B6" w:rsidRPr="005663B1">
              <w:rPr>
                <w:b/>
                <w:sz w:val="20"/>
                <w:szCs w:val="20"/>
              </w:rPr>
              <w:t>ед</w:t>
            </w:r>
            <w:r w:rsidRPr="005663B1">
              <w:rPr>
                <w:b/>
                <w:sz w:val="20"/>
                <w:szCs w:val="20"/>
              </w:rPr>
              <w:t>:</w:t>
            </w:r>
          </w:p>
          <w:p w:rsidR="0070581C" w:rsidRPr="005663B1" w:rsidRDefault="00D6467E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17</w:t>
            </w:r>
            <w:r w:rsidR="0070581C" w:rsidRPr="005663B1">
              <w:rPr>
                <w:b/>
                <w:sz w:val="20"/>
                <w:szCs w:val="20"/>
              </w:rPr>
              <w:t>н.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  <w:p w:rsidR="00F745B6" w:rsidRPr="005663B1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947F12" w:rsidP="0070581C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4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947F12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947F12" w:rsidP="00947F12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2н</w:t>
            </w:r>
            <w:r w:rsidR="0070581C" w:rsidRPr="005663B1">
              <w:rPr>
                <w:b/>
                <w:sz w:val="20"/>
                <w:szCs w:val="20"/>
              </w:rPr>
              <w:t>;</w:t>
            </w:r>
          </w:p>
          <w:p w:rsidR="00F745B6" w:rsidRPr="005663B1" w:rsidRDefault="00947F12" w:rsidP="00947F12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</w:t>
            </w:r>
            <w:r w:rsidR="00F745B6" w:rsidRPr="005663B1">
              <w:rPr>
                <w:b/>
                <w:sz w:val="20"/>
                <w:szCs w:val="20"/>
              </w:rPr>
              <w:t>н</w:t>
            </w:r>
            <w:r w:rsidR="0070581C" w:rsidRPr="005663B1">
              <w:rPr>
                <w:b/>
                <w:sz w:val="20"/>
                <w:szCs w:val="20"/>
              </w:rPr>
              <w:t>;</w:t>
            </w:r>
          </w:p>
          <w:p w:rsidR="00947F12" w:rsidRPr="005663B1" w:rsidRDefault="0070581C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 н</w:t>
            </w:r>
            <w:r w:rsidRPr="005663B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947F12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947F12" w:rsidP="0070581C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2</w:t>
            </w:r>
            <w:r w:rsidR="0070581C" w:rsidRPr="005663B1">
              <w:rPr>
                <w:b/>
                <w:sz w:val="20"/>
                <w:szCs w:val="20"/>
              </w:rPr>
              <w:t>н;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4</w:t>
            </w:r>
            <w:r w:rsidR="0070581C" w:rsidRPr="005663B1">
              <w:rPr>
                <w:b/>
                <w:sz w:val="20"/>
                <w:szCs w:val="20"/>
              </w:rPr>
              <w:t>н;</w:t>
            </w:r>
          </w:p>
          <w:p w:rsidR="00947F12" w:rsidRPr="005663B1" w:rsidRDefault="0070581C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5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4н;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 10н;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70581C" w:rsidRPr="005663B1" w:rsidRDefault="0070581C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2н;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  <w:r w:rsidR="009841D6" w:rsidRPr="005663B1">
              <w:rPr>
                <w:b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4н;</w:t>
            </w:r>
          </w:p>
          <w:p w:rsidR="009841D6" w:rsidRPr="005663B1" w:rsidRDefault="009841D6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4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ед</w:t>
            </w:r>
            <w:r w:rsidRPr="005663B1">
              <w:rPr>
                <w:sz w:val="20"/>
                <w:szCs w:val="20"/>
              </w:rPr>
              <w:t>:</w:t>
            </w:r>
          </w:p>
          <w:p w:rsidR="00F745B6" w:rsidRPr="005663B1" w:rsidRDefault="00530ED3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841D6" w:rsidRPr="005663B1">
              <w:rPr>
                <w:b/>
                <w:sz w:val="20"/>
                <w:szCs w:val="20"/>
              </w:rPr>
              <w:t>О 8н;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5н;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ПД 4н.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ГИА 4н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</w:tr>
      <w:tr w:rsidR="008C4949" w:rsidRPr="008C4949" w:rsidTr="00D6467E">
        <w:trPr>
          <w:trHeight w:val="308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732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D6467E">
        <w:trPr>
          <w:trHeight w:val="1775"/>
          <w:jc w:val="center"/>
        </w:trPr>
        <w:tc>
          <w:tcPr>
            <w:tcW w:w="89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598" w:type="dxa"/>
            <w:textDirection w:val="btLr"/>
          </w:tcPr>
          <w:p w:rsidR="003E3865" w:rsidRDefault="00F745B6" w:rsidP="00D6467E">
            <w:pPr>
              <w:pStyle w:val="TableParagraph"/>
              <w:ind w:left="112"/>
              <w:rPr>
                <w:b/>
                <w:spacing w:val="-5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</w:p>
          <w:p w:rsidR="00F745B6" w:rsidRPr="008C4949" w:rsidRDefault="00F745B6" w:rsidP="00D6467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536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D6467E">
        <w:trPr>
          <w:trHeight w:val="230"/>
          <w:jc w:val="center"/>
        </w:trPr>
        <w:tc>
          <w:tcPr>
            <w:tcW w:w="895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371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98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36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D6467E">
        <w:trPr>
          <w:trHeight w:val="230"/>
          <w:jc w:val="center"/>
        </w:trPr>
        <w:tc>
          <w:tcPr>
            <w:tcW w:w="895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0"/>
              <w:rPr>
                <w:b/>
              </w:rPr>
            </w:pPr>
            <w:r w:rsidRPr="005663B1">
              <w:rPr>
                <w:b/>
              </w:rPr>
              <w:t>ОД.00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</w:rPr>
              <w:t>Общеобразовательный</w:t>
            </w:r>
            <w:r w:rsidRPr="005663B1">
              <w:rPr>
                <w:b/>
                <w:spacing w:val="-6"/>
              </w:rPr>
              <w:t xml:space="preserve"> </w:t>
            </w:r>
            <w:r w:rsidRPr="005663B1">
              <w:rPr>
                <w:b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D055C" w:rsidRPr="005663B1" w:rsidRDefault="00AC6B02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08"/>
              <w:rPr>
                <w:b/>
              </w:rPr>
            </w:pPr>
            <w:r w:rsidRPr="005663B1">
              <w:rPr>
                <w:b/>
                <w:w w:val="99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44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  <w:w w:val="99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63640" w:rsidP="0010238E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10893" w:rsidRPr="005663B1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63640" w:rsidP="0010238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C10893" w:rsidRPr="005663B1">
              <w:rPr>
                <w:b/>
              </w:rPr>
              <w:t>6</w:t>
            </w:r>
          </w:p>
        </w:tc>
        <w:tc>
          <w:tcPr>
            <w:tcW w:w="598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36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55C" w:rsidRPr="005663B1" w:rsidRDefault="002C45DF" w:rsidP="0010238E">
            <w:pPr>
              <w:pStyle w:val="TableParagraph"/>
              <w:ind w:left="-146"/>
              <w:jc w:val="center"/>
              <w:rPr>
                <w:b/>
              </w:rPr>
            </w:pPr>
            <w:r w:rsidRPr="005663B1">
              <w:rPr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055C" w:rsidRPr="005663B1" w:rsidRDefault="002C45DF" w:rsidP="0010238E">
            <w:pPr>
              <w:pStyle w:val="TableParagraph"/>
              <w:ind w:left="-146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2D055C" w:rsidRPr="005663B1" w:rsidRDefault="002D055C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2D055C" w:rsidRPr="005663B1" w:rsidRDefault="002D055C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496CFC" w:rsidRPr="008C4949" w:rsidTr="00D6467E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C10893" w:rsidP="0010238E">
            <w:pPr>
              <w:pStyle w:val="TableParagraph"/>
              <w:ind w:left="108"/>
              <w:rPr>
                <w:b/>
                <w:w w:val="99"/>
              </w:rPr>
            </w:pPr>
            <w:r w:rsidRPr="005663B1">
              <w:rPr>
                <w:b/>
                <w:w w:val="99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ind w:left="44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C10893" w:rsidP="0010238E">
            <w:pPr>
              <w:pStyle w:val="TableParagraph"/>
              <w:ind w:left="111"/>
              <w:rPr>
                <w:b/>
                <w:w w:val="99"/>
              </w:rPr>
            </w:pPr>
            <w:r w:rsidRPr="005663B1">
              <w:rPr>
                <w:b/>
                <w:w w:val="99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263640" w:rsidP="0010238E">
            <w:pPr>
              <w:pStyle w:val="TableParagraph"/>
              <w:ind w:left="111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71</w:t>
            </w:r>
            <w:r w:rsidR="00C10893" w:rsidRPr="005663B1">
              <w:rPr>
                <w:b/>
                <w:w w:val="99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263640" w:rsidP="0010238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C45AE" w:rsidRPr="005663B1">
              <w:rPr>
                <w:b/>
              </w:rPr>
              <w:t>4</w:t>
            </w:r>
          </w:p>
        </w:tc>
        <w:tc>
          <w:tcPr>
            <w:tcW w:w="598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36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496CFC" w:rsidRPr="005663B1" w:rsidRDefault="002C45DF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496CFC" w:rsidRPr="005663B1" w:rsidRDefault="002C45DF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0859DA" w:rsidRPr="008C4949" w:rsidTr="00D6467E">
        <w:trPr>
          <w:trHeight w:val="230"/>
          <w:jc w:val="center"/>
        </w:trPr>
        <w:tc>
          <w:tcPr>
            <w:tcW w:w="895" w:type="dxa"/>
          </w:tcPr>
          <w:p w:rsidR="000859DA" w:rsidRPr="005663B1" w:rsidRDefault="000859D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1</w:t>
            </w:r>
          </w:p>
        </w:tc>
        <w:tc>
          <w:tcPr>
            <w:tcW w:w="3371" w:type="dxa"/>
          </w:tcPr>
          <w:p w:rsidR="000859DA" w:rsidRPr="005663B1" w:rsidRDefault="000859D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859DA" w:rsidRPr="005663B1" w:rsidRDefault="00496CFC" w:rsidP="005547D8">
            <w:pPr>
              <w:pStyle w:val="TableParagraph"/>
              <w:jc w:val="center"/>
              <w:rPr>
                <w:b/>
                <w:vertAlign w:val="subscript"/>
              </w:rPr>
            </w:pPr>
            <w:r w:rsidRPr="005663B1">
              <w:rPr>
                <w:b/>
              </w:rPr>
              <w:t>-, 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96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pStyle w:val="TableParagraph"/>
              <w:ind w:left="111"/>
              <w:jc w:val="center"/>
            </w:pPr>
            <w:r w:rsidRPr="005663B1">
              <w:t>48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pStyle w:val="TableParagraph"/>
              <w:jc w:val="center"/>
            </w:pPr>
            <w:r w:rsidRPr="005663B1">
              <w:t>30</w:t>
            </w:r>
          </w:p>
        </w:tc>
        <w:tc>
          <w:tcPr>
            <w:tcW w:w="598" w:type="dxa"/>
            <w:vAlign w:val="center"/>
          </w:tcPr>
          <w:p w:rsidR="000859DA" w:rsidRPr="005663B1" w:rsidRDefault="000859D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0859DA" w:rsidRPr="005663B1" w:rsidRDefault="000859DA" w:rsidP="000859DA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6467E">
        <w:trPr>
          <w:trHeight w:val="230"/>
          <w:jc w:val="center"/>
        </w:trPr>
        <w:tc>
          <w:tcPr>
            <w:tcW w:w="895" w:type="dxa"/>
          </w:tcPr>
          <w:p w:rsidR="00FD1250" w:rsidRPr="005663B1" w:rsidRDefault="00FD1250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2</w:t>
            </w:r>
          </w:p>
        </w:tc>
        <w:tc>
          <w:tcPr>
            <w:tcW w:w="3371" w:type="dxa"/>
          </w:tcPr>
          <w:p w:rsidR="00FD1250" w:rsidRPr="005663B1" w:rsidRDefault="00FD1250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FD1250" w:rsidRPr="005663B1" w:rsidRDefault="00304B4A" w:rsidP="005547D8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="00496CFC"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5663B1" w:rsidRDefault="00231959" w:rsidP="006571C0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6571C0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6571C0">
            <w:pPr>
              <w:pStyle w:val="TableParagraph"/>
              <w:ind w:left="111"/>
              <w:jc w:val="center"/>
            </w:pPr>
            <w:r w:rsidRPr="005663B1">
              <w:t>60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pStyle w:val="TableParagraph"/>
              <w:jc w:val="center"/>
            </w:pPr>
            <w:r w:rsidRPr="005663B1">
              <w:t>40</w:t>
            </w:r>
          </w:p>
        </w:tc>
        <w:tc>
          <w:tcPr>
            <w:tcW w:w="598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5663B1" w:rsidRDefault="00FD1250" w:rsidP="006571C0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5663B1" w:rsidRDefault="00344DE1" w:rsidP="006571C0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5663B1" w:rsidRDefault="00FD1250" w:rsidP="006571C0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6467E">
        <w:trPr>
          <w:trHeight w:val="239"/>
          <w:jc w:val="center"/>
        </w:trPr>
        <w:tc>
          <w:tcPr>
            <w:tcW w:w="895" w:type="dxa"/>
          </w:tcPr>
          <w:p w:rsidR="00FD1250" w:rsidRPr="005663B1" w:rsidRDefault="00FD1250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3</w:t>
            </w:r>
          </w:p>
        </w:tc>
        <w:tc>
          <w:tcPr>
            <w:tcW w:w="3371" w:type="dxa"/>
          </w:tcPr>
          <w:p w:rsidR="00FD1250" w:rsidRPr="005663B1" w:rsidRDefault="00FD1250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FD1250" w:rsidRPr="005663B1" w:rsidRDefault="00304B4A" w:rsidP="00DF2D45">
            <w:pPr>
              <w:pStyle w:val="TableParagraph"/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-</w:t>
            </w:r>
            <w:r w:rsidR="00344DE1" w:rsidRPr="005663B1">
              <w:rPr>
                <w:b/>
              </w:rPr>
              <w:t>, Э</w:t>
            </w:r>
            <w:r w:rsidR="00496CFC" w:rsidRPr="005663B1">
              <w:rPr>
                <w:b/>
                <w:vertAlign w:val="subscript"/>
              </w:rPr>
              <w:sym w:font="Symbol" w:char="F032"/>
            </w:r>
            <w:r w:rsidR="00344DE1" w:rsidRPr="005663B1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129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344DE1">
            <w:pPr>
              <w:jc w:val="center"/>
            </w:pPr>
            <w:r w:rsidRPr="005663B1">
              <w:t>124</w:t>
            </w:r>
          </w:p>
        </w:tc>
        <w:tc>
          <w:tcPr>
            <w:tcW w:w="567" w:type="dxa"/>
            <w:vAlign w:val="center"/>
          </w:tcPr>
          <w:p w:rsidR="00FD1250" w:rsidRPr="005663B1" w:rsidRDefault="00231959" w:rsidP="000859DA">
            <w:pPr>
              <w:pStyle w:val="TableParagraph"/>
              <w:ind w:left="111"/>
              <w:jc w:val="center"/>
            </w:pPr>
            <w:r w:rsidRPr="005663B1">
              <w:t>10</w:t>
            </w:r>
            <w:r w:rsidR="00FD1250" w:rsidRPr="005663B1">
              <w:t>4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  <w:r w:rsidRPr="005663B1">
              <w:t>20</w:t>
            </w:r>
          </w:p>
        </w:tc>
        <w:tc>
          <w:tcPr>
            <w:tcW w:w="598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5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5</w:t>
            </w:r>
            <w:r w:rsidR="00FD1250" w:rsidRPr="005663B1">
              <w:t>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5663B1" w:rsidRDefault="00FD1250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6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4</w:t>
            </w:r>
            <w:r w:rsidRPr="005663B1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ДЗ</w:t>
            </w:r>
            <w:r w:rsidRPr="005663B1">
              <w:rPr>
                <w:b/>
                <w:vertAlign w:val="subscript"/>
              </w:rPr>
              <w:t>1</w:t>
            </w:r>
            <w:r w:rsidRPr="005663B1">
              <w:rPr>
                <w:b/>
              </w:rPr>
              <w:t>, Э</w:t>
            </w:r>
            <w:r w:rsidRPr="005663B1">
              <w:rPr>
                <w:b/>
                <w:vertAlign w:val="subscript"/>
              </w:rPr>
              <w:sym w:font="Symbol" w:char="F032"/>
            </w:r>
            <w:r w:rsidR="00344DE1" w:rsidRPr="005663B1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47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3</w:t>
            </w:r>
            <w:r w:rsidR="00304B4A" w:rsidRPr="005663B1">
              <w:t>4</w:t>
            </w:r>
          </w:p>
        </w:tc>
        <w:tc>
          <w:tcPr>
            <w:tcW w:w="567" w:type="dxa"/>
            <w:vAlign w:val="center"/>
          </w:tcPr>
          <w:p w:rsidR="00304B4A" w:rsidRPr="005663B1" w:rsidRDefault="00263640" w:rsidP="000859DA">
            <w:pPr>
              <w:pStyle w:val="TableParagraph"/>
              <w:ind w:left="111"/>
              <w:jc w:val="center"/>
            </w:pPr>
            <w:r>
              <w:t>9</w:t>
            </w:r>
            <w:r w:rsidR="00344DE1" w:rsidRPr="005663B1">
              <w:t>4</w:t>
            </w:r>
          </w:p>
        </w:tc>
        <w:tc>
          <w:tcPr>
            <w:tcW w:w="567" w:type="dxa"/>
            <w:vAlign w:val="center"/>
          </w:tcPr>
          <w:p w:rsidR="00304B4A" w:rsidRPr="005663B1" w:rsidRDefault="00263640" w:rsidP="000859DA">
            <w:pPr>
              <w:pStyle w:val="TableParagraph"/>
              <w:jc w:val="center"/>
            </w:pPr>
            <w:r>
              <w:t>4</w:t>
            </w:r>
            <w:r w:rsidR="00304B4A" w:rsidRPr="005663B1">
              <w:t>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44DE1" w:rsidP="00947F12">
            <w:pPr>
              <w:jc w:val="center"/>
            </w:pPr>
            <w:r w:rsidRPr="005663B1">
              <w:t>5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947F12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6</w:t>
            </w:r>
            <w:r w:rsidR="00304B4A" w:rsidRPr="005663B1">
              <w:t>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2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5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5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2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0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6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pStyle w:val="TableParagraph"/>
              <w:jc w:val="center"/>
            </w:pPr>
            <w:r w:rsidRPr="005663B1">
              <w:t>10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04B4A" w:rsidRPr="005663B1" w:rsidRDefault="00344DE1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9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7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23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212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pStyle w:val="TableParagraph"/>
              <w:ind w:left="111"/>
              <w:jc w:val="center"/>
            </w:pPr>
            <w:r w:rsidRPr="005663B1">
              <w:t>11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10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1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74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8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pStyle w:val="TableParagraph"/>
              <w:jc w:val="center"/>
            </w:pPr>
            <w:r w:rsidRPr="005663B1">
              <w:t>78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77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9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З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10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68</w:t>
            </w:r>
          </w:p>
        </w:tc>
        <w:tc>
          <w:tcPr>
            <w:tcW w:w="598" w:type="dxa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8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0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C10893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3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48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1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1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496CFC">
            <w:pPr>
              <w:jc w:val="center"/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6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4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F2D45">
            <w:pPr>
              <w:pStyle w:val="TableParagraph"/>
            </w:pPr>
          </w:p>
        </w:tc>
      </w:tr>
      <w:tr w:rsidR="00304B4A" w:rsidRPr="008C4949" w:rsidTr="00D6467E">
        <w:trPr>
          <w:trHeight w:val="286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2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4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3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</w:tr>
      <w:tr w:rsidR="00344DE1" w:rsidRPr="008C4949" w:rsidTr="00D6467E">
        <w:trPr>
          <w:trHeight w:val="272"/>
          <w:jc w:val="center"/>
        </w:trPr>
        <w:tc>
          <w:tcPr>
            <w:tcW w:w="895" w:type="dxa"/>
          </w:tcPr>
          <w:p w:rsidR="00344DE1" w:rsidRPr="005663B1" w:rsidRDefault="00344DE1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13</w:t>
            </w:r>
            <w:r w:rsidRPr="005663B1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371" w:type="dxa"/>
          </w:tcPr>
          <w:p w:rsidR="00344DE1" w:rsidRPr="005663B1" w:rsidRDefault="00344DE1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344DE1" w:rsidRPr="005663B1" w:rsidRDefault="00344DE1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ДЗ</w:t>
            </w:r>
            <w:r w:rsidRPr="005663B1">
              <w:rPr>
                <w:b/>
                <w:vertAlign w:val="subscript"/>
              </w:rPr>
              <w:t>1,</w:t>
            </w:r>
            <w:r w:rsidRPr="005663B1">
              <w:rPr>
                <w:b/>
              </w:rPr>
              <w:t>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44DE1" w:rsidRPr="005663B1" w:rsidRDefault="004D43C5" w:rsidP="000859DA">
            <w:pPr>
              <w:jc w:val="center"/>
            </w:pPr>
            <w:r w:rsidRPr="005663B1">
              <w:t>152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0859DA">
            <w:pPr>
              <w:jc w:val="center"/>
            </w:pPr>
            <w:r w:rsidRPr="005663B1">
              <w:t>134</w:t>
            </w:r>
          </w:p>
        </w:tc>
        <w:tc>
          <w:tcPr>
            <w:tcW w:w="567" w:type="dxa"/>
            <w:vAlign w:val="center"/>
          </w:tcPr>
          <w:p w:rsidR="00344DE1" w:rsidRPr="005663B1" w:rsidRDefault="00263640" w:rsidP="000859DA">
            <w:pPr>
              <w:pStyle w:val="TableParagraph"/>
              <w:ind w:left="111"/>
              <w:jc w:val="center"/>
            </w:pPr>
            <w:r>
              <w:t>9</w:t>
            </w:r>
            <w:r w:rsidR="004D43C5" w:rsidRPr="005663B1">
              <w:t>4</w:t>
            </w:r>
          </w:p>
        </w:tc>
        <w:tc>
          <w:tcPr>
            <w:tcW w:w="567" w:type="dxa"/>
            <w:vAlign w:val="center"/>
          </w:tcPr>
          <w:p w:rsidR="00344DE1" w:rsidRPr="005663B1" w:rsidRDefault="00263640" w:rsidP="000859DA">
            <w:pPr>
              <w:pStyle w:val="TableParagraph"/>
              <w:jc w:val="center"/>
            </w:pPr>
            <w:r>
              <w:t>4</w:t>
            </w:r>
            <w:r w:rsidR="00344DE1" w:rsidRPr="005663B1">
              <w:t>0</w:t>
            </w:r>
          </w:p>
        </w:tc>
        <w:tc>
          <w:tcPr>
            <w:tcW w:w="598" w:type="dxa"/>
            <w:vAlign w:val="center"/>
          </w:tcPr>
          <w:p w:rsidR="00344DE1" w:rsidRPr="005663B1" w:rsidRDefault="00344DE1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44DE1" w:rsidRPr="005663B1" w:rsidRDefault="00344DE1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4DE1" w:rsidRPr="005663B1" w:rsidRDefault="00344DE1" w:rsidP="00DF2D45">
            <w:pPr>
              <w:pStyle w:val="TableParagraph"/>
              <w:ind w:left="106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44DE1" w:rsidRPr="005663B1" w:rsidRDefault="00344DE1" w:rsidP="00DF2D45">
            <w:pPr>
              <w:pStyle w:val="TableParagraph"/>
              <w:ind w:left="108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44DE1" w:rsidRPr="005663B1" w:rsidRDefault="00344DE1" w:rsidP="00DF2D45">
            <w:pPr>
              <w:pStyle w:val="TableParagraph"/>
            </w:pPr>
          </w:p>
        </w:tc>
      </w:tr>
      <w:tr w:rsidR="00304B4A" w:rsidRPr="008C4949" w:rsidTr="00D6467E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98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36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ind w:left="106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ind w:left="108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</w:tr>
      <w:tr w:rsidR="00304B4A" w:rsidRPr="008C4949" w:rsidTr="00D6467E">
        <w:trPr>
          <w:trHeight w:val="267"/>
          <w:jc w:val="center"/>
        </w:trPr>
        <w:tc>
          <w:tcPr>
            <w:tcW w:w="895" w:type="dxa"/>
          </w:tcPr>
          <w:p w:rsidR="00304B4A" w:rsidRPr="005663B1" w:rsidRDefault="00304B4A" w:rsidP="006571C0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ПД.01</w:t>
            </w:r>
          </w:p>
        </w:tc>
        <w:tc>
          <w:tcPr>
            <w:tcW w:w="3371" w:type="dxa"/>
          </w:tcPr>
          <w:p w:rsidR="00304B4A" w:rsidRPr="005663B1" w:rsidRDefault="00304B4A" w:rsidP="006571C0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C10893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</w:pPr>
            <w:r w:rsidRPr="005663B1">
              <w:t>32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  <w:spacing w:before="108"/>
              <w:ind w:left="106"/>
              <w:rPr>
                <w:w w:val="99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  <w:spacing w:before="108"/>
              <w:ind w:left="108"/>
              <w:rPr>
                <w:w w:val="99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</w:tcPr>
          <w:p w:rsidR="00C14686" w:rsidRPr="005663B1" w:rsidRDefault="00C14686" w:rsidP="00DC6F5D">
            <w:pPr>
              <w:rPr>
                <w:b/>
              </w:rPr>
            </w:pPr>
            <w:r w:rsidRPr="005663B1">
              <w:rPr>
                <w:b/>
              </w:rPr>
              <w:t xml:space="preserve"> СГ.00</w:t>
            </w: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b/>
              </w:rPr>
            </w:pPr>
            <w:r w:rsidRPr="005663B1">
              <w:rPr>
                <w:b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/5/1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3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1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 xml:space="preserve">0     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2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-,ДЗ</w:t>
            </w:r>
            <w:r w:rsidRPr="00016349">
              <w:rPr>
                <w:b/>
                <w:vertAlign w:val="subscript"/>
              </w:rPr>
              <w:t>5</w:t>
            </w:r>
            <w:r w:rsidRPr="00016349">
              <w:rPr>
                <w:b/>
              </w:rPr>
              <w:t>,-, Э</w:t>
            </w:r>
            <w:r w:rsidRPr="00016349">
              <w:rPr>
                <w:b/>
                <w:vertAlign w:val="subscript"/>
              </w:rPr>
              <w:t>7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>
              <w:t>19</w:t>
            </w:r>
            <w:r w:rsidRPr="00016349">
              <w:t>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tabs>
                <w:tab w:val="center" w:pos="197"/>
              </w:tabs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91409" w:rsidRDefault="00C14686" w:rsidP="00FD1482">
            <w:pPr>
              <w:jc w:val="center"/>
            </w:pPr>
            <w:r>
              <w:t>16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91409" w:rsidRDefault="00C14686" w:rsidP="00FD1482">
            <w:pPr>
              <w:jc w:val="center"/>
            </w:pPr>
            <w:r>
              <w:t>15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3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б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24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4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З, З, З, З,  З, ДЗ</w:t>
            </w:r>
            <w:r w:rsidRPr="00016349">
              <w:rPr>
                <w:b/>
                <w:vertAlign w:val="subscript"/>
              </w:rPr>
              <w:t>8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9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9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7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312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A374D2">
            <w:pPr>
              <w:ind w:left="145" w:hanging="145"/>
            </w:pPr>
            <w:r w:rsidRPr="005663B1">
              <w:t>СГ.05</w:t>
            </w:r>
          </w:p>
        </w:tc>
        <w:tc>
          <w:tcPr>
            <w:tcW w:w="3371" w:type="dxa"/>
          </w:tcPr>
          <w:p w:rsidR="00C14686" w:rsidRPr="005663B1" w:rsidRDefault="00C14686" w:rsidP="00A374D2">
            <w:r w:rsidRPr="005663B1"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t>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>
              <w:t>36</w:t>
            </w:r>
            <w:r w:rsidRPr="00016349">
              <w:t xml:space="preserve">                 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  <w:vAlign w:val="center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C14686" w:rsidRPr="008D1680" w:rsidRDefault="00C14686" w:rsidP="00FD1482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A374D2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A374D2">
            <w:pPr>
              <w:rPr>
                <w:i/>
              </w:rPr>
            </w:pPr>
            <w:r w:rsidRPr="005663B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A374D2"/>
        </w:tc>
        <w:tc>
          <w:tcPr>
            <w:tcW w:w="536" w:type="dxa"/>
          </w:tcPr>
          <w:p w:rsidR="00C14686" w:rsidRPr="005663B1" w:rsidRDefault="00C14686" w:rsidP="00A374D2"/>
        </w:tc>
        <w:tc>
          <w:tcPr>
            <w:tcW w:w="709" w:type="dxa"/>
          </w:tcPr>
          <w:p w:rsidR="00C14686" w:rsidRPr="005663B1" w:rsidRDefault="00C14686" w:rsidP="00A374D2"/>
        </w:tc>
        <w:tc>
          <w:tcPr>
            <w:tcW w:w="567" w:type="dxa"/>
          </w:tcPr>
          <w:p w:rsidR="00C14686" w:rsidRPr="005663B1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.00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-/21/9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4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38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88</w:t>
            </w:r>
          </w:p>
        </w:tc>
        <w:tc>
          <w:tcPr>
            <w:tcW w:w="567" w:type="dxa"/>
          </w:tcPr>
          <w:p w:rsidR="00C14686" w:rsidRPr="006064EF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3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0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8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66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3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39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</w:t>
            </w:r>
          </w:p>
        </w:tc>
      </w:tr>
      <w:tr w:rsidR="00C14686" w:rsidRPr="008C4949" w:rsidTr="00D6467E">
        <w:trPr>
          <w:trHeight w:val="332"/>
          <w:jc w:val="center"/>
        </w:trPr>
        <w:tc>
          <w:tcPr>
            <w:tcW w:w="895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П.00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-/13/6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8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16349">
              <w:rPr>
                <w:b/>
                <w:color w:val="000000"/>
                <w:sz w:val="21"/>
                <w:szCs w:val="21"/>
              </w:rPr>
              <w:t>42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37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5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5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47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6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2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A374D2">
            <w:r w:rsidRPr="005663B1">
              <w:t>ОП.01</w:t>
            </w:r>
          </w:p>
        </w:tc>
        <w:tc>
          <w:tcPr>
            <w:tcW w:w="3371" w:type="dxa"/>
          </w:tcPr>
          <w:p w:rsidR="00C14686" w:rsidRPr="005663B1" w:rsidRDefault="00C14686" w:rsidP="00A374D2">
            <w:r w:rsidRPr="005663B1">
              <w:t>Основы педагогик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rPr>
                <w:b/>
                <w:color w:val="365F91"/>
              </w:rPr>
            </w:pPr>
            <w:r w:rsidRPr="00016349">
              <w:rPr>
                <w:b/>
              </w:rPr>
              <w:t xml:space="preserve"> -, Эк 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9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  <w:p w:rsidR="00C14686" w:rsidRPr="00016349" w:rsidRDefault="00C14686" w:rsidP="00FD1482">
            <w:pPr>
              <w:jc w:val="center"/>
            </w:pPr>
          </w:p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5663B1" w:rsidRDefault="00C14686" w:rsidP="00A374D2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5663B1" w:rsidRDefault="00C14686" w:rsidP="00A374D2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2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color w:val="365F91" w:themeColor="accent1" w:themeShade="BF"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 xml:space="preserve"> -, </w:t>
            </w:r>
            <w:r w:rsidRPr="00016349">
              <w:rPr>
                <w:b/>
                <w:sz w:val="24"/>
                <w:szCs w:val="24"/>
              </w:rPr>
              <w:t xml:space="preserve">Эк </w:t>
            </w:r>
            <w:r w:rsidRPr="00016349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 w:rsidRPr="00016349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85</w:t>
            </w:r>
          </w:p>
        </w:tc>
        <w:tc>
          <w:tcPr>
            <w:tcW w:w="567" w:type="dxa"/>
            <w:vMerge w:val="restart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76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16</w:t>
            </w: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 w:rsidRPr="00877438">
              <w:t xml:space="preserve">ОП.03    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6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</w:pPr>
            <w:r>
              <w:t>30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i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4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>-, ДЗ</w:t>
            </w:r>
            <w:r w:rsidRPr="00016349">
              <w:rPr>
                <w:b/>
                <w:sz w:val="21"/>
                <w:szCs w:val="21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  <w:r w:rsidRPr="000163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9B2D91" w:rsidRDefault="00C14686" w:rsidP="00A374D2">
            <w:r w:rsidRPr="009B2D91">
              <w:t xml:space="preserve"> ОП.05</w:t>
            </w:r>
          </w:p>
        </w:tc>
        <w:tc>
          <w:tcPr>
            <w:tcW w:w="3371" w:type="dxa"/>
          </w:tcPr>
          <w:p w:rsidR="00C14686" w:rsidRPr="009B2D91" w:rsidRDefault="00C14686" w:rsidP="00A374D2">
            <w:r w:rsidRPr="009B2D91">
              <w:t>Анатомия и физиология челове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vertAlign w:val="subscript"/>
              </w:rPr>
            </w:pPr>
            <w:r w:rsidRPr="00016349">
              <w:rPr>
                <w:b/>
              </w:rPr>
              <w:t>-, Э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5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3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9B2D91" w:rsidRDefault="00C14686" w:rsidP="00A374D2"/>
        </w:tc>
        <w:tc>
          <w:tcPr>
            <w:tcW w:w="3371" w:type="dxa"/>
          </w:tcPr>
          <w:p w:rsidR="00C14686" w:rsidRPr="009B2D91" w:rsidRDefault="00C14686" w:rsidP="009B2D91">
            <w:r w:rsidRPr="009B2D9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9B2D91" w:rsidRDefault="00C14686" w:rsidP="00A374D2">
            <w:pPr>
              <w:rPr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1A5311" w:rsidRDefault="00C14686" w:rsidP="00A374D2">
            <w:r w:rsidRPr="001A5311">
              <w:t>ОП.06</w:t>
            </w:r>
          </w:p>
        </w:tc>
        <w:tc>
          <w:tcPr>
            <w:tcW w:w="3371" w:type="dxa"/>
          </w:tcPr>
          <w:p w:rsidR="00C14686" w:rsidRPr="001A5311" w:rsidRDefault="00C14686" w:rsidP="00A374D2">
            <w:r w:rsidRPr="001A5311"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vertAlign w:val="subscript"/>
              </w:rPr>
            </w:pPr>
            <w:r w:rsidRPr="00016349">
              <w:rPr>
                <w:b/>
              </w:rPr>
              <w:t>-, Э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11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93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63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98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1A5311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1A5311" w:rsidRDefault="00C14686" w:rsidP="00A374D2">
            <w:pPr>
              <w:rPr>
                <w:i/>
              </w:rPr>
            </w:pPr>
            <w:r w:rsidRPr="001A531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1A5311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>ДЗ</w:t>
            </w:r>
            <w:r w:rsidRPr="00016349">
              <w:rPr>
                <w:b/>
                <w:sz w:val="21"/>
                <w:szCs w:val="21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1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  <w:r w:rsidRPr="000163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>
              <w:t>ОП.08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rPr>
                <w:rFonts w:eastAsia="Calibri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rFonts w:eastAsia="Calibri"/>
                <w:i/>
                <w:lang w:eastAsia="ru-RU"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>
              <w:t>ОП.09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t>Математические методы решения профессиональных задач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i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0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Теория и история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187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6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8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0D70C7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1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Гигиенические основы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0D70C7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2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Основы биомеханик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3D7874">
        <w:trPr>
          <w:trHeight w:val="229"/>
          <w:jc w:val="center"/>
        </w:trPr>
        <w:tc>
          <w:tcPr>
            <w:tcW w:w="895" w:type="dxa"/>
            <w:tcBorders>
              <w:top w:val="single" w:sz="18" w:space="0" w:color="000000"/>
            </w:tcBorders>
          </w:tcPr>
          <w:p w:rsidR="00C14686" w:rsidRPr="00273860" w:rsidRDefault="00C14686" w:rsidP="00A374D2">
            <w:r w:rsidRPr="00273860">
              <w:t>ОП.13</w:t>
            </w:r>
          </w:p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273860" w:rsidRDefault="00C14686" w:rsidP="00A374D2">
            <w:r w:rsidRPr="00273860">
              <w:t>Базовые и новые виды физкультурно-спортивной деятельности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74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10</w:t>
            </w:r>
            <w:r w:rsidRPr="00016349">
              <w:rPr>
                <w:b/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0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0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1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гимнас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>
              <w:t>205</w:t>
            </w:r>
            <w:r w:rsidRPr="00016349">
              <w:t>,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3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2</w:t>
            </w:r>
          </w:p>
        </w:tc>
        <w:tc>
          <w:tcPr>
            <w:tcW w:w="3371" w:type="dxa"/>
          </w:tcPr>
          <w:p w:rsidR="00C14686" w:rsidRPr="00273860" w:rsidRDefault="00C14686" w:rsidP="00A374D2">
            <w:r>
              <w:t xml:space="preserve"> - </w:t>
            </w:r>
            <w:r w:rsidRPr="00273860">
              <w:t>спортивные игры</w:t>
            </w:r>
          </w:p>
        </w:tc>
        <w:tc>
          <w:tcPr>
            <w:tcW w:w="992" w:type="dxa"/>
          </w:tcPr>
          <w:p w:rsidR="00C14686" w:rsidRPr="00273860" w:rsidRDefault="00C14686" w:rsidP="00412145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273860" w:rsidRDefault="00C14686" w:rsidP="008B1141">
            <w:pPr>
              <w:jc w:val="center"/>
            </w:pPr>
            <w:r>
              <w:t>197</w:t>
            </w:r>
            <w:r w:rsidRPr="00016349">
              <w:t>,3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3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273860" w:rsidRDefault="00C14686" w:rsidP="00A374D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3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легкая атлетика</w:t>
            </w:r>
          </w:p>
        </w:tc>
        <w:tc>
          <w:tcPr>
            <w:tcW w:w="992" w:type="dxa"/>
          </w:tcPr>
          <w:p w:rsidR="00C14686" w:rsidRPr="00273860" w:rsidRDefault="00C14686" w:rsidP="00412145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273860" w:rsidRDefault="00C14686" w:rsidP="008B1141">
            <w:pPr>
              <w:jc w:val="center"/>
            </w:pPr>
            <w:r>
              <w:t>197</w:t>
            </w:r>
            <w:r w:rsidRPr="00016349">
              <w:t>,4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4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273860" w:rsidRDefault="00C14686" w:rsidP="00A374D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7371EC">
        <w:trPr>
          <w:trHeight w:val="229"/>
          <w:jc w:val="center"/>
        </w:trPr>
        <w:tc>
          <w:tcPr>
            <w:tcW w:w="895" w:type="dxa"/>
            <w:shd w:val="clear" w:color="auto" w:fill="FFFFFF" w:themeFill="background1"/>
          </w:tcPr>
          <w:p w:rsidR="00C14686" w:rsidRPr="00273860" w:rsidRDefault="00C14686" w:rsidP="00A374D2">
            <w:r>
              <w:t>ОП.13.04</w:t>
            </w:r>
          </w:p>
        </w:tc>
        <w:tc>
          <w:tcPr>
            <w:tcW w:w="3371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 xml:space="preserve"> - подвижные игры</w:t>
            </w:r>
          </w:p>
        </w:tc>
        <w:tc>
          <w:tcPr>
            <w:tcW w:w="992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98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7371EC">
        <w:trPr>
          <w:trHeight w:val="229"/>
          <w:jc w:val="center"/>
        </w:trPr>
        <w:tc>
          <w:tcPr>
            <w:tcW w:w="895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>ОП.13.05</w:t>
            </w:r>
          </w:p>
        </w:tc>
        <w:tc>
          <w:tcPr>
            <w:tcW w:w="3371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 xml:space="preserve"> - туризм</w:t>
            </w:r>
          </w:p>
        </w:tc>
        <w:tc>
          <w:tcPr>
            <w:tcW w:w="992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98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6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плавание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7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лыжная подготов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t>3</w:t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3D7874">
        <w:trPr>
          <w:trHeight w:val="229"/>
          <w:jc w:val="center"/>
        </w:trPr>
        <w:tc>
          <w:tcPr>
            <w:tcW w:w="895" w:type="dxa"/>
            <w:tcBorders>
              <w:bottom w:val="single" w:sz="18" w:space="0" w:color="000000"/>
            </w:tcBorders>
          </w:tcPr>
          <w:p w:rsidR="00C14686" w:rsidRPr="00273860" w:rsidRDefault="00C14686" w:rsidP="00A374D2">
            <w:r w:rsidRPr="00273860">
              <w:t>ОП.13.08</w:t>
            </w:r>
          </w:p>
        </w:tc>
        <w:tc>
          <w:tcPr>
            <w:tcW w:w="3371" w:type="dxa"/>
            <w:tcBorders>
              <w:bottom w:val="single" w:sz="18" w:space="0" w:color="000000"/>
            </w:tcBorders>
          </w:tcPr>
          <w:p w:rsidR="00C14686" w:rsidRPr="00273860" w:rsidRDefault="00C14686" w:rsidP="00A374D2">
            <w:r w:rsidRPr="00273860">
              <w:t xml:space="preserve"> - новые виды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C14686" w:rsidRPr="000A3A68" w:rsidRDefault="00C14686" w:rsidP="00FD1482">
            <w:pPr>
              <w:jc w:val="center"/>
            </w:pPr>
            <w:r>
              <w:t>118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102</w:t>
            </w:r>
          </w:p>
        </w:tc>
        <w:tc>
          <w:tcPr>
            <w:tcW w:w="598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48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</w:pPr>
            <w:r>
              <w:t>2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  <w:tcBorders>
              <w:top w:val="single" w:sz="18" w:space="0" w:color="000000"/>
            </w:tcBorders>
          </w:tcPr>
          <w:p w:rsidR="00C14686" w:rsidRPr="002D0FD3" w:rsidRDefault="00C14686" w:rsidP="00A374D2">
            <w:r w:rsidRPr="002D0FD3">
              <w:t>ОП.14</w:t>
            </w:r>
          </w:p>
          <w:p w:rsidR="00C14686" w:rsidRPr="002D0FD3" w:rsidRDefault="00C14686" w:rsidP="00A374D2">
            <w:r w:rsidRPr="002D0FD3">
              <w:t>(в)</w:t>
            </w:r>
          </w:p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2D0FD3" w:rsidRDefault="00C14686" w:rsidP="00A374D2">
            <w:r w:rsidRPr="002D0FD3">
              <w:t>Правовые основы профессиональной деятельности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7"/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2D0FD3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2D0FD3" w:rsidRDefault="00C14686" w:rsidP="00A374D2">
            <w:pPr>
              <w:rPr>
                <w:i/>
              </w:rPr>
            </w:pPr>
            <w:r w:rsidRPr="002D0FD3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2D0FD3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15</w:t>
            </w:r>
          </w:p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)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 xml:space="preserve"> ДЗ</w:t>
            </w:r>
            <w:r w:rsidRPr="00016349">
              <w:rPr>
                <w:b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 xml:space="preserve"> ПМ.00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9/3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701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016349">
              <w:rPr>
                <w:b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  <w:r w:rsidRPr="00016349">
              <w:rPr>
                <w:b/>
              </w:rPr>
              <w:t>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</w:t>
            </w:r>
          </w:p>
        </w:tc>
        <w:tc>
          <w:tcPr>
            <w:tcW w:w="536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64+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7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6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14686" w:rsidRPr="008C4949" w:rsidTr="00D6467E">
        <w:trPr>
          <w:trHeight w:val="581"/>
          <w:jc w:val="center"/>
        </w:trPr>
        <w:tc>
          <w:tcPr>
            <w:tcW w:w="895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 xml:space="preserve"> ПМ.01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Организация и проведение физкультурно-спортивной работы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4/1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7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highlight w:val="yellow"/>
              </w:rPr>
            </w:pPr>
            <w:r w:rsidRPr="00016349">
              <w:rPr>
                <w:b/>
              </w:rPr>
              <w:t>170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 xml:space="preserve"> МДК.</w:t>
            </w:r>
          </w:p>
          <w:p w:rsidR="00C14686" w:rsidRPr="004453EE" w:rsidRDefault="00C14686" w:rsidP="008B1141">
            <w:r w:rsidRPr="004453EE">
              <w:t xml:space="preserve"> 01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Организационно-методические основы физкультурно-спортивной работы.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-,-,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8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7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1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188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A374D2">
            <w:pPr>
              <w:ind w:right="12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  <w:vMerge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98" w:type="dxa"/>
          </w:tcPr>
          <w:p w:rsidR="00C14686" w:rsidRPr="004453EE" w:rsidRDefault="00C14686" w:rsidP="00A374D2"/>
        </w:tc>
        <w:tc>
          <w:tcPr>
            <w:tcW w:w="536" w:type="dxa"/>
          </w:tcPr>
          <w:p w:rsidR="00C14686" w:rsidRPr="004453EE" w:rsidRDefault="00C14686" w:rsidP="00A374D2"/>
        </w:tc>
        <w:tc>
          <w:tcPr>
            <w:tcW w:w="709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741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 xml:space="preserve"> МДК.</w:t>
            </w:r>
          </w:p>
          <w:p w:rsidR="00C14686" w:rsidRPr="004453EE" w:rsidRDefault="00C14686" w:rsidP="008B1141">
            <w:r w:rsidRPr="004453EE">
              <w:t xml:space="preserve"> 01.02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Организация спортивно-массовых мероприятий по выполнению требований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5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10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A374D2">
            <w:pPr>
              <w:ind w:right="12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  <w:vMerge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98" w:type="dxa"/>
          </w:tcPr>
          <w:p w:rsidR="00C14686" w:rsidRPr="004453EE" w:rsidRDefault="00C14686" w:rsidP="00A374D2"/>
        </w:tc>
        <w:tc>
          <w:tcPr>
            <w:tcW w:w="536" w:type="dxa"/>
          </w:tcPr>
          <w:p w:rsidR="00C14686" w:rsidRPr="004453EE" w:rsidRDefault="00C14686" w:rsidP="00A374D2"/>
        </w:tc>
        <w:tc>
          <w:tcPr>
            <w:tcW w:w="709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УП.01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2"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108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ПП.01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suppressAutoHyphens/>
              <w:ind w:right="12"/>
              <w:contextualSpacing/>
            </w:pPr>
            <w:r w:rsidRPr="004453EE">
              <w:t>Производствен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8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288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р</w:t>
            </w:r>
          </w:p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4453EE" w:rsidRDefault="00C14686" w:rsidP="00A374D2"/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2"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М.02</w:t>
            </w:r>
          </w:p>
        </w:tc>
        <w:tc>
          <w:tcPr>
            <w:tcW w:w="3371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2/1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16349">
              <w:rPr>
                <w:b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2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Теоретические и прикладные аспекты методической работы в области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8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24</w:t>
            </w:r>
          </w:p>
        </w:tc>
        <w:tc>
          <w:tcPr>
            <w:tcW w:w="567" w:type="dxa"/>
            <w:vMerge w:val="restart"/>
          </w:tcPr>
          <w:p w:rsidR="00C14686" w:rsidRPr="000A3A68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16349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4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r>
              <w:t xml:space="preserve"> 6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A3A68" w:rsidRDefault="00C14686" w:rsidP="00FD1482">
            <w:r>
              <w:t xml:space="preserve"> 58</w:t>
            </w:r>
          </w:p>
        </w:tc>
      </w:tr>
      <w:tr w:rsidR="00C14686" w:rsidRPr="008C4949" w:rsidTr="00D6467E">
        <w:trPr>
          <w:trHeight w:val="254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F07B70"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rPr>
                <w:i/>
              </w:rPr>
            </w:pPr>
            <w:r>
              <w:rPr>
                <w:i/>
              </w:rPr>
              <w:t xml:space="preserve"> 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rPr>
                <w:i/>
              </w:rPr>
            </w:pPr>
            <w:r>
              <w:rPr>
                <w:i/>
              </w:rPr>
              <w:t xml:space="preserve"> 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УП.02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36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ПП.02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Производствен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vertAlign w:val="super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144р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/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E95270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М.03</w:t>
            </w:r>
          </w:p>
        </w:tc>
        <w:tc>
          <w:tcPr>
            <w:tcW w:w="3371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реподавание физической культуры по основным общеобразовательным программам  (по выбору)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3/1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555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35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53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536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rPr>
                <w:b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3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Методика обучения предмету «Физическая культура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7</w:t>
            </w:r>
            <w:r w:rsidRPr="00016349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8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1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</w:tcPr>
          <w:p w:rsidR="00C14686" w:rsidRPr="004453EE" w:rsidRDefault="00C14686" w:rsidP="00A374D2">
            <w:pPr>
              <w:ind w:right="154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rPr>
                <w:i/>
              </w:rPr>
            </w:pPr>
            <w:r w:rsidRPr="00016349">
              <w:rPr>
                <w:i/>
              </w:rPr>
              <w:t xml:space="preserve"> 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3.02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Теоретические и методические основы организации внеурочной деятельности по физической культуре.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6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3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</w:tcPr>
          <w:p w:rsidR="00C14686" w:rsidRPr="004453EE" w:rsidRDefault="00C14686" w:rsidP="00A374D2">
            <w:pPr>
              <w:ind w:right="154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lang w:val="en-US"/>
              </w:rPr>
            </w:pPr>
            <w:r w:rsidRPr="004453EE">
              <w:t>УП.03.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54"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30"/>
          <w:jc w:val="center"/>
        </w:trPr>
        <w:tc>
          <w:tcPr>
            <w:tcW w:w="895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lang w:val="en-US"/>
              </w:rPr>
            </w:pPr>
            <w:r w:rsidRPr="004453EE">
              <w:t>ПП.03.</w:t>
            </w: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Производственная практик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7</w:t>
            </w:r>
            <w:r w:rsidRPr="00016349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5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08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>144р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91"/>
          <w:jc w:val="center"/>
        </w:trPr>
        <w:tc>
          <w:tcPr>
            <w:tcW w:w="895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7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98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36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20"/>
          <w:jc w:val="center"/>
        </w:trPr>
        <w:tc>
          <w:tcPr>
            <w:tcW w:w="895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53687E" w:rsidRDefault="00C14686" w:rsidP="00A374D2">
            <w:pPr>
              <w:rPr>
                <w:b/>
              </w:rPr>
            </w:pPr>
            <w:r w:rsidRPr="0053687E">
              <w:rPr>
                <w:b/>
              </w:rPr>
              <w:t>ПДП</w:t>
            </w:r>
          </w:p>
        </w:tc>
        <w:tc>
          <w:tcPr>
            <w:tcW w:w="3371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53687E" w:rsidRDefault="00C14686" w:rsidP="00A374D2">
            <w:pPr>
              <w:rPr>
                <w:b/>
              </w:rPr>
            </w:pPr>
            <w:r w:rsidRPr="0053687E">
              <w:rPr>
                <w:b/>
              </w:rPr>
              <w:t>Преддиплом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</w:tr>
      <w:tr w:rsidR="00C14686" w:rsidRPr="008C4949" w:rsidTr="0053687E">
        <w:trPr>
          <w:trHeight w:val="550"/>
          <w:jc w:val="center"/>
        </w:trPr>
        <w:tc>
          <w:tcPr>
            <w:tcW w:w="895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2302AA" w:rsidRDefault="00C14686" w:rsidP="00A374D2">
            <w:pPr>
              <w:rPr>
                <w:b/>
              </w:rPr>
            </w:pPr>
            <w:r w:rsidRPr="002302AA">
              <w:rPr>
                <w:b/>
              </w:rPr>
              <w:t>ГИА</w:t>
            </w:r>
          </w:p>
        </w:tc>
        <w:tc>
          <w:tcPr>
            <w:tcW w:w="3371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2302AA" w:rsidRDefault="00C14686" w:rsidP="00A374D2">
            <w:pPr>
              <w:rPr>
                <w:b/>
              </w:rPr>
            </w:pPr>
            <w:r w:rsidRPr="002302AA">
              <w:rPr>
                <w:b/>
              </w:rPr>
              <w:t>Государственная</w:t>
            </w:r>
            <w:r w:rsidRPr="002302AA">
              <w:rPr>
                <w:b/>
              </w:rPr>
              <w:tab/>
              <w:t>итоговая аттестаци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302AA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302AA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</w:tr>
      <w:tr w:rsidR="00C14686" w:rsidRPr="008C4949" w:rsidTr="00D6467E">
        <w:trPr>
          <w:trHeight w:val="276"/>
          <w:jc w:val="center"/>
        </w:trPr>
        <w:tc>
          <w:tcPr>
            <w:tcW w:w="895" w:type="dxa"/>
            <w:tcBorders>
              <w:top w:val="single" w:sz="18" w:space="0" w:color="000000"/>
            </w:tcBorders>
          </w:tcPr>
          <w:p w:rsidR="00C14686" w:rsidRPr="004453EE" w:rsidRDefault="00C14686" w:rsidP="00A374D2"/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594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436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rPr>
                <w:i/>
              </w:rPr>
            </w:pPr>
            <w:r>
              <w:rPr>
                <w:i/>
              </w:rPr>
              <w:t>195</w:t>
            </w:r>
            <w:r w:rsidRPr="009A595E">
              <w:rPr>
                <w:i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rPr>
                <w:i/>
              </w:rPr>
            </w:pPr>
            <w:r>
              <w:rPr>
                <w:i/>
              </w:rPr>
              <w:t>2392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jc w:val="center"/>
              <w:rPr>
                <w:i/>
              </w:rPr>
            </w:pPr>
            <w:r w:rsidRPr="009A595E">
              <w:rPr>
                <w:i/>
              </w:rPr>
              <w:t>18</w:t>
            </w: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4" w:space="0" w:color="auto"/>
            </w:tcBorders>
          </w:tcPr>
          <w:p w:rsidR="00C14686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28+</w:t>
            </w:r>
          </w:p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</w:tcBorders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3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50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32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88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D6467E" w:rsidRPr="008C4949" w:rsidRDefault="00D6467E" w:rsidP="00A374D2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D6467E" w:rsidRPr="008C4949" w:rsidRDefault="00D6467E" w:rsidP="00A374D2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 том числе: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D6467E" w:rsidRPr="008C4949" w:rsidRDefault="00D6467E" w:rsidP="00A374D2">
            <w:pPr>
              <w:pStyle w:val="a5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598" w:type="dxa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. практики</w:t>
            </w:r>
          </w:p>
        </w:tc>
        <w:tc>
          <w:tcPr>
            <w:tcW w:w="598" w:type="dxa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</w:tr>
      <w:tr w:rsidR="00D6467E" w:rsidRPr="008C4949" w:rsidTr="00D6467E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ов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</w:tr>
      <w:tr w:rsidR="00D6467E" w:rsidRPr="008C4949" w:rsidTr="00D6467E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1B7793" w:rsidP="001B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фференцированных зачетов</w:t>
            </w:r>
            <w:r w:rsidRPr="008C49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з</w:t>
            </w:r>
            <w:r w:rsidRPr="008C4949">
              <w:rPr>
                <w:sz w:val="21"/>
                <w:szCs w:val="21"/>
              </w:rPr>
              <w:t>ачетов</w:t>
            </w:r>
            <w:r>
              <w:rPr>
                <w:sz w:val="21"/>
                <w:szCs w:val="21"/>
              </w:rPr>
              <w:t xml:space="preserve"> (ФК)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(+1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+1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  <w:r w:rsidR="00E30CAA">
              <w:rPr>
                <w:sz w:val="21"/>
                <w:szCs w:val="21"/>
              </w:rPr>
              <w:t>(+1)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E30CAA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(+1)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Pr="00304F33" w:rsidRDefault="003D1656" w:rsidP="003D1656">
      <w:pPr>
        <w:jc w:val="both"/>
        <w:rPr>
          <w:w w:val="90"/>
          <w:sz w:val="24"/>
          <w:szCs w:val="28"/>
          <w:lang w:eastAsia="ru-RU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BA6CAB" w:rsidRDefault="00BA6CAB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sectPr w:rsidR="00BA6CAB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38" w:rsidRDefault="00C10738">
      <w:r>
        <w:separator/>
      </w:r>
    </w:p>
  </w:endnote>
  <w:endnote w:type="continuationSeparator" w:id="0">
    <w:p w:rsidR="00C10738" w:rsidRDefault="00C1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3C" w:rsidRDefault="00623A3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A3C" w:rsidRDefault="00623A3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73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623A3C" w:rsidRDefault="00623A3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073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3C" w:rsidRDefault="00623A3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38" w:rsidRDefault="00C10738">
      <w:r>
        <w:separator/>
      </w:r>
    </w:p>
  </w:footnote>
  <w:footnote w:type="continuationSeparator" w:id="0">
    <w:p w:rsidR="00C10738" w:rsidRDefault="00C1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19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0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35"/>
  </w:num>
  <w:num w:numId="21">
    <w:abstractNumId w:val="28"/>
  </w:num>
  <w:num w:numId="22">
    <w:abstractNumId w:val="37"/>
  </w:num>
  <w:num w:numId="23">
    <w:abstractNumId w:val="27"/>
  </w:num>
  <w:num w:numId="24">
    <w:abstractNumId w:val="17"/>
  </w:num>
  <w:num w:numId="25">
    <w:abstractNumId w:val="36"/>
  </w:num>
  <w:num w:numId="26">
    <w:abstractNumId w:val="7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</w:num>
  <w:num w:numId="35">
    <w:abstractNumId w:val="42"/>
  </w:num>
  <w:num w:numId="36">
    <w:abstractNumId w:val="20"/>
  </w:num>
  <w:num w:numId="37">
    <w:abstractNumId w:val="2"/>
  </w:num>
  <w:num w:numId="38">
    <w:abstractNumId w:val="15"/>
  </w:num>
  <w:num w:numId="39">
    <w:abstractNumId w:val="5"/>
  </w:num>
  <w:num w:numId="40">
    <w:abstractNumId w:val="10"/>
  </w:num>
  <w:num w:numId="41">
    <w:abstractNumId w:val="41"/>
  </w:num>
  <w:num w:numId="42">
    <w:abstractNumId w:val="29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2724E"/>
    <w:rsid w:val="0003345E"/>
    <w:rsid w:val="000339A2"/>
    <w:rsid w:val="00040737"/>
    <w:rsid w:val="00041CDB"/>
    <w:rsid w:val="00042E3B"/>
    <w:rsid w:val="00061CBB"/>
    <w:rsid w:val="00062F7E"/>
    <w:rsid w:val="00064D5D"/>
    <w:rsid w:val="00066E6B"/>
    <w:rsid w:val="000754CC"/>
    <w:rsid w:val="000774E1"/>
    <w:rsid w:val="000859DA"/>
    <w:rsid w:val="0008723A"/>
    <w:rsid w:val="00087956"/>
    <w:rsid w:val="00096BCC"/>
    <w:rsid w:val="000A6236"/>
    <w:rsid w:val="000B1E95"/>
    <w:rsid w:val="000B4353"/>
    <w:rsid w:val="000C27EA"/>
    <w:rsid w:val="000C3A26"/>
    <w:rsid w:val="000C506C"/>
    <w:rsid w:val="000D20D6"/>
    <w:rsid w:val="000D3CDD"/>
    <w:rsid w:val="000D70C7"/>
    <w:rsid w:val="000D7DB5"/>
    <w:rsid w:val="000E12E0"/>
    <w:rsid w:val="000E274F"/>
    <w:rsid w:val="000E2A35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74F6"/>
    <w:rsid w:val="001608CA"/>
    <w:rsid w:val="00167B2C"/>
    <w:rsid w:val="0017293F"/>
    <w:rsid w:val="00177D5F"/>
    <w:rsid w:val="001834A0"/>
    <w:rsid w:val="00184E32"/>
    <w:rsid w:val="00185C6A"/>
    <w:rsid w:val="0019024B"/>
    <w:rsid w:val="001930F8"/>
    <w:rsid w:val="00194C20"/>
    <w:rsid w:val="001A0F94"/>
    <w:rsid w:val="001A0F9F"/>
    <w:rsid w:val="001A107A"/>
    <w:rsid w:val="001A17E9"/>
    <w:rsid w:val="001A1EE4"/>
    <w:rsid w:val="001A5311"/>
    <w:rsid w:val="001B175E"/>
    <w:rsid w:val="001B7793"/>
    <w:rsid w:val="001C2131"/>
    <w:rsid w:val="001C2C25"/>
    <w:rsid w:val="001D4F84"/>
    <w:rsid w:val="001E0D2C"/>
    <w:rsid w:val="001E54C5"/>
    <w:rsid w:val="001F3E07"/>
    <w:rsid w:val="001F41D3"/>
    <w:rsid w:val="001F6749"/>
    <w:rsid w:val="001F74B7"/>
    <w:rsid w:val="001F7A6C"/>
    <w:rsid w:val="00203E6B"/>
    <w:rsid w:val="00205F7D"/>
    <w:rsid w:val="002157AB"/>
    <w:rsid w:val="0022639E"/>
    <w:rsid w:val="002302AA"/>
    <w:rsid w:val="00231959"/>
    <w:rsid w:val="00233200"/>
    <w:rsid w:val="00233314"/>
    <w:rsid w:val="002336DD"/>
    <w:rsid w:val="002355EB"/>
    <w:rsid w:val="002358B0"/>
    <w:rsid w:val="002407A8"/>
    <w:rsid w:val="00250A5D"/>
    <w:rsid w:val="00250B64"/>
    <w:rsid w:val="0025388C"/>
    <w:rsid w:val="0025482D"/>
    <w:rsid w:val="00256C09"/>
    <w:rsid w:val="00260A83"/>
    <w:rsid w:val="00261784"/>
    <w:rsid w:val="00263640"/>
    <w:rsid w:val="0026371B"/>
    <w:rsid w:val="002649E3"/>
    <w:rsid w:val="00265217"/>
    <w:rsid w:val="00270289"/>
    <w:rsid w:val="00273860"/>
    <w:rsid w:val="0027513E"/>
    <w:rsid w:val="00280610"/>
    <w:rsid w:val="00284E76"/>
    <w:rsid w:val="00286D29"/>
    <w:rsid w:val="002945B2"/>
    <w:rsid w:val="002A6447"/>
    <w:rsid w:val="002C45DF"/>
    <w:rsid w:val="002C6A98"/>
    <w:rsid w:val="002D055C"/>
    <w:rsid w:val="002D0FD3"/>
    <w:rsid w:val="002D324D"/>
    <w:rsid w:val="002E76A1"/>
    <w:rsid w:val="002F75AB"/>
    <w:rsid w:val="00304B4A"/>
    <w:rsid w:val="00311113"/>
    <w:rsid w:val="00331F89"/>
    <w:rsid w:val="00334870"/>
    <w:rsid w:val="00344DE1"/>
    <w:rsid w:val="00345963"/>
    <w:rsid w:val="00356278"/>
    <w:rsid w:val="0036147A"/>
    <w:rsid w:val="00365F22"/>
    <w:rsid w:val="0037190B"/>
    <w:rsid w:val="003741C3"/>
    <w:rsid w:val="00376317"/>
    <w:rsid w:val="0038076F"/>
    <w:rsid w:val="00380AB6"/>
    <w:rsid w:val="00392344"/>
    <w:rsid w:val="00392B8E"/>
    <w:rsid w:val="00396A9F"/>
    <w:rsid w:val="003A4033"/>
    <w:rsid w:val="003A7318"/>
    <w:rsid w:val="003A76C6"/>
    <w:rsid w:val="003C0A42"/>
    <w:rsid w:val="003C171E"/>
    <w:rsid w:val="003C662F"/>
    <w:rsid w:val="003D0BBB"/>
    <w:rsid w:val="003D1506"/>
    <w:rsid w:val="003D1656"/>
    <w:rsid w:val="003D6490"/>
    <w:rsid w:val="003D7874"/>
    <w:rsid w:val="003E2115"/>
    <w:rsid w:val="003E2AA0"/>
    <w:rsid w:val="003E3865"/>
    <w:rsid w:val="003E7091"/>
    <w:rsid w:val="003E7673"/>
    <w:rsid w:val="003E79A2"/>
    <w:rsid w:val="003F01FF"/>
    <w:rsid w:val="003F0DB7"/>
    <w:rsid w:val="003F2468"/>
    <w:rsid w:val="003F2A1B"/>
    <w:rsid w:val="00405DF2"/>
    <w:rsid w:val="00412145"/>
    <w:rsid w:val="00424288"/>
    <w:rsid w:val="004351A8"/>
    <w:rsid w:val="004378BA"/>
    <w:rsid w:val="004415C0"/>
    <w:rsid w:val="004453EE"/>
    <w:rsid w:val="0045207F"/>
    <w:rsid w:val="00453472"/>
    <w:rsid w:val="004544C5"/>
    <w:rsid w:val="004546B7"/>
    <w:rsid w:val="00460480"/>
    <w:rsid w:val="0046419A"/>
    <w:rsid w:val="00465100"/>
    <w:rsid w:val="00466AB5"/>
    <w:rsid w:val="00466C7D"/>
    <w:rsid w:val="004807C4"/>
    <w:rsid w:val="00496CFC"/>
    <w:rsid w:val="004A1A21"/>
    <w:rsid w:val="004A3658"/>
    <w:rsid w:val="004A38CA"/>
    <w:rsid w:val="004B192C"/>
    <w:rsid w:val="004C2ABB"/>
    <w:rsid w:val="004C3489"/>
    <w:rsid w:val="004D43C5"/>
    <w:rsid w:val="004F2F89"/>
    <w:rsid w:val="004F539E"/>
    <w:rsid w:val="004F5751"/>
    <w:rsid w:val="004F5ECD"/>
    <w:rsid w:val="00503344"/>
    <w:rsid w:val="00510E8C"/>
    <w:rsid w:val="005125CD"/>
    <w:rsid w:val="005143CD"/>
    <w:rsid w:val="005166F9"/>
    <w:rsid w:val="00517867"/>
    <w:rsid w:val="00517B95"/>
    <w:rsid w:val="00517D7D"/>
    <w:rsid w:val="005207D5"/>
    <w:rsid w:val="00522832"/>
    <w:rsid w:val="005235BC"/>
    <w:rsid w:val="00530ED3"/>
    <w:rsid w:val="00534CF3"/>
    <w:rsid w:val="005353FB"/>
    <w:rsid w:val="005362E1"/>
    <w:rsid w:val="0053687E"/>
    <w:rsid w:val="00543BFD"/>
    <w:rsid w:val="00544D0F"/>
    <w:rsid w:val="00545769"/>
    <w:rsid w:val="005547D8"/>
    <w:rsid w:val="00554AD1"/>
    <w:rsid w:val="00555989"/>
    <w:rsid w:val="005565CC"/>
    <w:rsid w:val="00560E00"/>
    <w:rsid w:val="00562FB1"/>
    <w:rsid w:val="005638F4"/>
    <w:rsid w:val="00563F0A"/>
    <w:rsid w:val="005663B1"/>
    <w:rsid w:val="005736BA"/>
    <w:rsid w:val="00573CBE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C480D"/>
    <w:rsid w:val="005D1AA1"/>
    <w:rsid w:val="005D273A"/>
    <w:rsid w:val="005D42CA"/>
    <w:rsid w:val="005E12B0"/>
    <w:rsid w:val="005E6691"/>
    <w:rsid w:val="005E7941"/>
    <w:rsid w:val="005F03E2"/>
    <w:rsid w:val="005F65A7"/>
    <w:rsid w:val="005F724B"/>
    <w:rsid w:val="00607841"/>
    <w:rsid w:val="00612725"/>
    <w:rsid w:val="00623A3C"/>
    <w:rsid w:val="0062482F"/>
    <w:rsid w:val="00631D6C"/>
    <w:rsid w:val="0063384B"/>
    <w:rsid w:val="00635338"/>
    <w:rsid w:val="00640E94"/>
    <w:rsid w:val="00642A68"/>
    <w:rsid w:val="006470CA"/>
    <w:rsid w:val="00653E28"/>
    <w:rsid w:val="0065519C"/>
    <w:rsid w:val="006571C0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A3A53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5797"/>
    <w:rsid w:val="006E5B26"/>
    <w:rsid w:val="0070581C"/>
    <w:rsid w:val="00707120"/>
    <w:rsid w:val="007133A2"/>
    <w:rsid w:val="00720B70"/>
    <w:rsid w:val="00725D6B"/>
    <w:rsid w:val="00727010"/>
    <w:rsid w:val="0073421A"/>
    <w:rsid w:val="00736413"/>
    <w:rsid w:val="007371EC"/>
    <w:rsid w:val="00745216"/>
    <w:rsid w:val="00760BC2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2C63"/>
    <w:rsid w:val="007C1892"/>
    <w:rsid w:val="007C43CB"/>
    <w:rsid w:val="007D6FCA"/>
    <w:rsid w:val="007E324E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891"/>
    <w:rsid w:val="0084213D"/>
    <w:rsid w:val="008426C9"/>
    <w:rsid w:val="00842BAC"/>
    <w:rsid w:val="00853184"/>
    <w:rsid w:val="00856705"/>
    <w:rsid w:val="00867F09"/>
    <w:rsid w:val="00877438"/>
    <w:rsid w:val="00891863"/>
    <w:rsid w:val="0089493B"/>
    <w:rsid w:val="008952A1"/>
    <w:rsid w:val="008954BA"/>
    <w:rsid w:val="008964CC"/>
    <w:rsid w:val="008A0437"/>
    <w:rsid w:val="008A4559"/>
    <w:rsid w:val="008B1141"/>
    <w:rsid w:val="008B52A7"/>
    <w:rsid w:val="008C3C83"/>
    <w:rsid w:val="008C4949"/>
    <w:rsid w:val="008C4D9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42576"/>
    <w:rsid w:val="009434C0"/>
    <w:rsid w:val="00946450"/>
    <w:rsid w:val="00947F12"/>
    <w:rsid w:val="00953B39"/>
    <w:rsid w:val="0095495B"/>
    <w:rsid w:val="00981D83"/>
    <w:rsid w:val="009841D6"/>
    <w:rsid w:val="00991850"/>
    <w:rsid w:val="009A595E"/>
    <w:rsid w:val="009B0F38"/>
    <w:rsid w:val="009B1219"/>
    <w:rsid w:val="009B2D91"/>
    <w:rsid w:val="009B5A6B"/>
    <w:rsid w:val="009B691A"/>
    <w:rsid w:val="009C592C"/>
    <w:rsid w:val="009D596D"/>
    <w:rsid w:val="009E2C2B"/>
    <w:rsid w:val="009E67D9"/>
    <w:rsid w:val="009E6CF1"/>
    <w:rsid w:val="009F2368"/>
    <w:rsid w:val="009F498E"/>
    <w:rsid w:val="00A01941"/>
    <w:rsid w:val="00A02A61"/>
    <w:rsid w:val="00A035B9"/>
    <w:rsid w:val="00A03E04"/>
    <w:rsid w:val="00A21AC2"/>
    <w:rsid w:val="00A313D0"/>
    <w:rsid w:val="00A374D2"/>
    <w:rsid w:val="00A37ACD"/>
    <w:rsid w:val="00A42A4D"/>
    <w:rsid w:val="00A56014"/>
    <w:rsid w:val="00A56945"/>
    <w:rsid w:val="00A63B91"/>
    <w:rsid w:val="00A645BE"/>
    <w:rsid w:val="00A7009F"/>
    <w:rsid w:val="00A82C57"/>
    <w:rsid w:val="00A83092"/>
    <w:rsid w:val="00A85171"/>
    <w:rsid w:val="00A93FF4"/>
    <w:rsid w:val="00A97FE4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E001A"/>
    <w:rsid w:val="00AE2C12"/>
    <w:rsid w:val="00AE5588"/>
    <w:rsid w:val="00AE5FA1"/>
    <w:rsid w:val="00AE6BB3"/>
    <w:rsid w:val="00AF3C26"/>
    <w:rsid w:val="00AF64BF"/>
    <w:rsid w:val="00B00EE5"/>
    <w:rsid w:val="00B04FD0"/>
    <w:rsid w:val="00B105E7"/>
    <w:rsid w:val="00B11445"/>
    <w:rsid w:val="00B14C76"/>
    <w:rsid w:val="00B27AF6"/>
    <w:rsid w:val="00B44EDB"/>
    <w:rsid w:val="00B450E5"/>
    <w:rsid w:val="00B60FD5"/>
    <w:rsid w:val="00B83977"/>
    <w:rsid w:val="00B92461"/>
    <w:rsid w:val="00BA3B4B"/>
    <w:rsid w:val="00BA6CAB"/>
    <w:rsid w:val="00BA7E95"/>
    <w:rsid w:val="00BB7995"/>
    <w:rsid w:val="00BC76EC"/>
    <w:rsid w:val="00BD4509"/>
    <w:rsid w:val="00BD49FD"/>
    <w:rsid w:val="00BD7E23"/>
    <w:rsid w:val="00BE7146"/>
    <w:rsid w:val="00BF6748"/>
    <w:rsid w:val="00C0313F"/>
    <w:rsid w:val="00C10738"/>
    <w:rsid w:val="00C10893"/>
    <w:rsid w:val="00C14686"/>
    <w:rsid w:val="00C16C67"/>
    <w:rsid w:val="00C204B7"/>
    <w:rsid w:val="00C20ACC"/>
    <w:rsid w:val="00C270EB"/>
    <w:rsid w:val="00C27EE1"/>
    <w:rsid w:val="00C319EB"/>
    <w:rsid w:val="00C46C08"/>
    <w:rsid w:val="00C51CF0"/>
    <w:rsid w:val="00C54577"/>
    <w:rsid w:val="00C54593"/>
    <w:rsid w:val="00C55600"/>
    <w:rsid w:val="00C566F9"/>
    <w:rsid w:val="00C6088D"/>
    <w:rsid w:val="00C61639"/>
    <w:rsid w:val="00C658C1"/>
    <w:rsid w:val="00C67BAB"/>
    <w:rsid w:val="00C81471"/>
    <w:rsid w:val="00C82447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0D62"/>
    <w:rsid w:val="00CC3EA5"/>
    <w:rsid w:val="00CC4092"/>
    <w:rsid w:val="00CC45AE"/>
    <w:rsid w:val="00CC55DE"/>
    <w:rsid w:val="00CC5663"/>
    <w:rsid w:val="00CC7B2D"/>
    <w:rsid w:val="00CD2370"/>
    <w:rsid w:val="00CD2ECE"/>
    <w:rsid w:val="00CE4B4C"/>
    <w:rsid w:val="00CE59A8"/>
    <w:rsid w:val="00D0013B"/>
    <w:rsid w:val="00D03D95"/>
    <w:rsid w:val="00D05B00"/>
    <w:rsid w:val="00D079B5"/>
    <w:rsid w:val="00D11B05"/>
    <w:rsid w:val="00D23D9B"/>
    <w:rsid w:val="00D2668C"/>
    <w:rsid w:val="00D319F2"/>
    <w:rsid w:val="00D34375"/>
    <w:rsid w:val="00D4344E"/>
    <w:rsid w:val="00D436F7"/>
    <w:rsid w:val="00D44A3C"/>
    <w:rsid w:val="00D45DCA"/>
    <w:rsid w:val="00D4795D"/>
    <w:rsid w:val="00D51157"/>
    <w:rsid w:val="00D5327D"/>
    <w:rsid w:val="00D56656"/>
    <w:rsid w:val="00D6467E"/>
    <w:rsid w:val="00D6628F"/>
    <w:rsid w:val="00D66511"/>
    <w:rsid w:val="00D70144"/>
    <w:rsid w:val="00D70193"/>
    <w:rsid w:val="00D71F64"/>
    <w:rsid w:val="00D772C1"/>
    <w:rsid w:val="00D83654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4B9"/>
    <w:rsid w:val="00E03B83"/>
    <w:rsid w:val="00E064EA"/>
    <w:rsid w:val="00E07265"/>
    <w:rsid w:val="00E11942"/>
    <w:rsid w:val="00E120EE"/>
    <w:rsid w:val="00E25696"/>
    <w:rsid w:val="00E26690"/>
    <w:rsid w:val="00E30CAA"/>
    <w:rsid w:val="00E312E3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716BD"/>
    <w:rsid w:val="00E76481"/>
    <w:rsid w:val="00E81BCA"/>
    <w:rsid w:val="00E925E3"/>
    <w:rsid w:val="00E95270"/>
    <w:rsid w:val="00EA011C"/>
    <w:rsid w:val="00EA67B9"/>
    <w:rsid w:val="00EC1691"/>
    <w:rsid w:val="00EC1857"/>
    <w:rsid w:val="00EC4631"/>
    <w:rsid w:val="00EC53D0"/>
    <w:rsid w:val="00EC6168"/>
    <w:rsid w:val="00ED07C6"/>
    <w:rsid w:val="00EE5DEF"/>
    <w:rsid w:val="00EF4F5B"/>
    <w:rsid w:val="00F001A3"/>
    <w:rsid w:val="00F0252E"/>
    <w:rsid w:val="00F03685"/>
    <w:rsid w:val="00F07B70"/>
    <w:rsid w:val="00F109EA"/>
    <w:rsid w:val="00F12358"/>
    <w:rsid w:val="00F16EB2"/>
    <w:rsid w:val="00F24BEF"/>
    <w:rsid w:val="00F26DD4"/>
    <w:rsid w:val="00F27818"/>
    <w:rsid w:val="00F2792F"/>
    <w:rsid w:val="00F35A0E"/>
    <w:rsid w:val="00F50874"/>
    <w:rsid w:val="00F6292F"/>
    <w:rsid w:val="00F7117E"/>
    <w:rsid w:val="00F72476"/>
    <w:rsid w:val="00F74080"/>
    <w:rsid w:val="00F745B6"/>
    <w:rsid w:val="00F832A2"/>
    <w:rsid w:val="00F96BB0"/>
    <w:rsid w:val="00F97D43"/>
    <w:rsid w:val="00FA2DDF"/>
    <w:rsid w:val="00FA3CE9"/>
    <w:rsid w:val="00FA5B75"/>
    <w:rsid w:val="00FA641E"/>
    <w:rsid w:val="00FB3D4B"/>
    <w:rsid w:val="00FB4CC6"/>
    <w:rsid w:val="00FC432F"/>
    <w:rsid w:val="00FC513F"/>
    <w:rsid w:val="00FC7923"/>
    <w:rsid w:val="00FD11B0"/>
    <w:rsid w:val="00FD125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FADF7"/>
  <w15:docId w15:val="{E294B7DA-425E-473E-9FE4-7C1EAC3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903D-3090-486B-BDA5-0099AE8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4-06-24T11:53:00Z</cp:lastPrinted>
  <dcterms:created xsi:type="dcterms:W3CDTF">2024-05-25T19:24:00Z</dcterms:created>
  <dcterms:modified xsi:type="dcterms:W3CDTF">2025-06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